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E677E" w:rsidR="000A7531" w:rsidP="000A7531" w:rsidRDefault="000A7531" w14:paraId="7E911EC0" w14:textId="77777777">
      <w:pPr>
        <w:pStyle w:val="Nagwek"/>
        <w:jc w:val="center"/>
        <w:rPr>
          <w:b/>
        </w:rPr>
      </w:pPr>
      <w:r w:rsidRPr="000E677E">
        <w:rPr>
          <w:b/>
        </w:rPr>
        <w:t xml:space="preserve">Szkolny zestaw programów nauczania </w:t>
      </w:r>
      <w:r w:rsidRPr="000E677E">
        <w:rPr>
          <w:b/>
        </w:rPr>
        <w:br/>
      </w:r>
      <w:r w:rsidRPr="000E677E">
        <w:rPr>
          <w:b/>
        </w:rPr>
        <w:t xml:space="preserve">dla </w:t>
      </w:r>
      <w:r w:rsidRPr="000E677E" w:rsidR="00106446">
        <w:rPr>
          <w:b/>
          <w:lang w:val="pl-PL"/>
        </w:rPr>
        <w:t>czteroletniego</w:t>
      </w:r>
      <w:r w:rsidRPr="000E677E">
        <w:rPr>
          <w:b/>
          <w:lang w:val="pl-PL"/>
        </w:rPr>
        <w:t xml:space="preserve"> liceum ogólnokształcącego </w:t>
      </w:r>
      <w:r w:rsidRPr="000E677E">
        <w:rPr>
          <w:b/>
          <w:lang w:val="pl-PL"/>
        </w:rPr>
        <w:br/>
      </w:r>
      <w:r w:rsidRPr="000E677E">
        <w:rPr>
          <w:b/>
        </w:rPr>
        <w:t>w</w:t>
      </w:r>
      <w:r w:rsidRPr="000E677E">
        <w:t xml:space="preserve"> </w:t>
      </w:r>
      <w:r w:rsidRPr="000E677E">
        <w:rPr>
          <w:b/>
          <w:lang w:val="pl-PL"/>
        </w:rPr>
        <w:t>XI Liceum Ogólnokształcącym w Łodzi</w:t>
      </w:r>
      <w:r w:rsidRPr="000E677E">
        <w:rPr>
          <w:b/>
        </w:rPr>
        <w:t xml:space="preserve"> </w:t>
      </w:r>
    </w:p>
    <w:p w:rsidRPr="000E677E" w:rsidR="000A7531" w:rsidP="000A7531" w:rsidRDefault="000A7531" w14:paraId="2055ADE7" w14:textId="7AEFDCD3">
      <w:pPr>
        <w:pStyle w:val="Nagwek"/>
        <w:jc w:val="center"/>
        <w:rPr>
          <w:b/>
          <w:lang w:val="pl-PL"/>
        </w:rPr>
      </w:pPr>
      <w:r w:rsidRPr="000E677E">
        <w:rPr>
          <w:b/>
          <w:lang w:val="pl-PL"/>
        </w:rPr>
        <w:t>na lata 2020/2021;2021/2022</w:t>
      </w:r>
      <w:r w:rsidRPr="000E677E" w:rsidR="00106446">
        <w:rPr>
          <w:b/>
          <w:lang w:val="pl-PL"/>
        </w:rPr>
        <w:t>; 2022/2023</w:t>
      </w:r>
      <w:r w:rsidRPr="000E677E" w:rsidR="00466C12">
        <w:rPr>
          <w:b/>
          <w:lang w:val="pl-PL"/>
        </w:rPr>
        <w:t>; 2023/2024</w:t>
      </w:r>
    </w:p>
    <w:p w:rsidRPr="000E677E" w:rsidR="000A7531" w:rsidP="000A7531" w:rsidRDefault="00A52B24" w14:paraId="11FD3E07" w14:textId="034E1D3C">
      <w:pPr>
        <w:pStyle w:val="Nagwek"/>
        <w:jc w:val="center"/>
        <w:rPr>
          <w:b/>
          <w:lang w:val="pl-PL"/>
        </w:rPr>
      </w:pPr>
      <w:r w:rsidRPr="000E677E">
        <w:rPr>
          <w:b/>
          <w:lang w:val="pl-PL"/>
        </w:rPr>
        <w:t>SZP</w:t>
      </w:r>
      <w:r w:rsidRPr="000E677E" w:rsidR="00B13B43">
        <w:rPr>
          <w:b/>
          <w:lang w:val="pl-PL"/>
        </w:rPr>
        <w:t>/XILO/</w:t>
      </w:r>
      <w:r w:rsidRPr="000E677E">
        <w:rPr>
          <w:b/>
          <w:lang w:val="pl-PL"/>
        </w:rPr>
        <w:t>I</w:t>
      </w:r>
      <w:r w:rsidRPr="000E677E" w:rsidR="00466C12">
        <w:rPr>
          <w:b/>
          <w:lang w:val="pl-PL"/>
        </w:rPr>
        <w:t>V</w:t>
      </w:r>
      <w:r w:rsidRPr="000E677E">
        <w:rPr>
          <w:b/>
          <w:lang w:val="pl-PL"/>
        </w:rPr>
        <w:t>/20</w:t>
      </w:r>
      <w:r w:rsidRPr="000E677E" w:rsidR="00466C12">
        <w:rPr>
          <w:b/>
          <w:lang w:val="pl-PL"/>
        </w:rPr>
        <w:t>20</w:t>
      </w:r>
    </w:p>
    <w:p w:rsidRPr="000E677E" w:rsidR="000A7531" w:rsidP="000A7531" w:rsidRDefault="000A7531" w14:paraId="3B41547B" w14:textId="77777777">
      <w:pPr>
        <w:pStyle w:val="Nagwek"/>
        <w:jc w:val="center"/>
        <w:rPr>
          <w:b/>
          <w:lang w:val="pl-PL"/>
        </w:rPr>
      </w:pPr>
    </w:p>
    <w:tbl>
      <w:tblPr>
        <w:tblStyle w:val="Tabela-Siatka"/>
        <w:tblW w:w="5217" w:type="pct"/>
        <w:tblInd w:w="-289" w:type="dxa"/>
        <w:tblLook w:val="04A0" w:firstRow="1" w:lastRow="0" w:firstColumn="1" w:lastColumn="0" w:noHBand="0" w:noVBand="1"/>
      </w:tblPr>
      <w:tblGrid>
        <w:gridCol w:w="823"/>
        <w:gridCol w:w="3241"/>
        <w:gridCol w:w="4369"/>
        <w:gridCol w:w="2269"/>
        <w:gridCol w:w="2322"/>
        <w:gridCol w:w="1577"/>
      </w:tblGrid>
      <w:tr w:rsidRPr="000E677E" w:rsidR="00A52B24" w:rsidTr="52A23997" w14:paraId="413AB4D9" w14:textId="77777777">
        <w:trPr>
          <w:trHeight w:val="397"/>
        </w:trPr>
        <w:tc>
          <w:tcPr>
            <w:tcW w:w="282" w:type="pct"/>
            <w:tcMar/>
          </w:tcPr>
          <w:p w:rsidRPr="000E677E" w:rsidR="00A52B24" w:rsidP="003C5244" w:rsidRDefault="00A52B24" w14:paraId="5452C687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10" w:type="pct"/>
            <w:tcMar/>
          </w:tcPr>
          <w:p w:rsidRPr="000E677E" w:rsidR="00A52B24" w:rsidP="003C5244" w:rsidRDefault="00A52B24" w14:paraId="06970CB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496" w:type="pct"/>
            <w:tcMar/>
          </w:tcPr>
          <w:p w:rsidRPr="000E677E" w:rsidR="00A52B24" w:rsidP="003C5244" w:rsidRDefault="00A52B24" w14:paraId="6BCEF8D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777" w:type="pct"/>
            <w:tcMar/>
          </w:tcPr>
          <w:p w:rsidRPr="000E677E" w:rsidR="00A52B24" w:rsidP="003C5244" w:rsidRDefault="00A52B24" w14:paraId="7E2CD9FE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Klasa/Grupa</w:t>
            </w:r>
          </w:p>
        </w:tc>
        <w:tc>
          <w:tcPr>
            <w:tcW w:w="795" w:type="pct"/>
            <w:tcMar/>
          </w:tcPr>
          <w:p w:rsidRPr="000E677E" w:rsidR="00A52B24" w:rsidP="003C5244" w:rsidRDefault="00A52B24" w14:paraId="19B3E494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Nr w szkolnym zestawie</w:t>
            </w:r>
          </w:p>
        </w:tc>
        <w:tc>
          <w:tcPr>
            <w:tcW w:w="540" w:type="pct"/>
            <w:tcMar/>
          </w:tcPr>
          <w:p w:rsidRPr="000E677E" w:rsidR="00A52B24" w:rsidP="003C5244" w:rsidRDefault="00A52B24" w14:paraId="2554CC9F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 programu (data RP)</w:t>
            </w:r>
          </w:p>
        </w:tc>
      </w:tr>
      <w:tr w:rsidRPr="000E677E" w:rsidR="002702FD" w:rsidTr="52A23997" w14:paraId="6E22D846" w14:textId="77777777">
        <w:trPr>
          <w:trHeight w:val="397"/>
        </w:trPr>
        <w:tc>
          <w:tcPr>
            <w:tcW w:w="282" w:type="pct"/>
            <w:vMerge w:val="restart"/>
            <w:tcMar/>
          </w:tcPr>
          <w:p w:rsidRPr="0080405F" w:rsidR="002702FD" w:rsidP="0080405F" w:rsidRDefault="002702FD" w14:paraId="0438AE72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2702FD" w:rsidP="002702FD" w:rsidRDefault="002702FD" w14:paraId="0D88F514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Biologia poziom podstawowy</w:t>
            </w:r>
          </w:p>
          <w:p w:rsidRPr="000E677E" w:rsidR="002702FD" w:rsidP="002702FD" w:rsidRDefault="002702FD" w14:paraId="5A2EB37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2702FD" w:rsidP="51843476" w:rsidRDefault="40775C89" w14:paraId="4CA6D236" w14:textId="5817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biologii w zakresie podstawowym dla liceum ogólnokształcącego </w:t>
            </w:r>
            <w:r w:rsidRPr="000E677E" w:rsidR="73516674">
              <w:rPr>
                <w:rFonts w:ascii="Times New Roman" w:hAnsi="Times New Roman" w:cs="Times New Roman"/>
                <w:sz w:val="24"/>
                <w:szCs w:val="24"/>
              </w:rPr>
              <w:t>i technikum – Biologia na czasie autorstwa Katarzyny Kłosowskiej</w:t>
            </w:r>
          </w:p>
        </w:tc>
        <w:tc>
          <w:tcPr>
            <w:tcW w:w="777" w:type="pct"/>
            <w:tcMar/>
          </w:tcPr>
          <w:p w:rsidRPr="000E677E" w:rsidR="002702FD" w:rsidP="002702FD" w:rsidRDefault="00BC49AA" w14:paraId="36DB4B7E" w14:textId="07BB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Pr="000E677E" w:rsidR="002702FD">
              <w:rPr>
                <w:rFonts w:ascii="Times New Roman" w:hAnsi="Times New Roman" w:cs="Times New Roman"/>
                <w:sz w:val="24"/>
                <w:szCs w:val="24"/>
              </w:rPr>
              <w:t>/humanistyczna</w:t>
            </w:r>
          </w:p>
        </w:tc>
        <w:tc>
          <w:tcPr>
            <w:tcW w:w="795" w:type="pct"/>
            <w:tcMar/>
          </w:tcPr>
          <w:p w:rsidRPr="000E677E" w:rsidR="002702FD" w:rsidP="002702FD" w:rsidRDefault="00854F66" w14:paraId="15EBED81" w14:textId="66BB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40" w:type="pct"/>
            <w:tcMar/>
          </w:tcPr>
          <w:p w:rsidRPr="000E677E" w:rsidR="002702FD" w:rsidP="002702FD" w:rsidRDefault="00854F66" w14:paraId="17032158" w14:textId="0B7C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10830450" w14:textId="77777777">
        <w:tc>
          <w:tcPr>
            <w:tcW w:w="282" w:type="pct"/>
            <w:vMerge/>
            <w:tcMar/>
          </w:tcPr>
          <w:p w:rsidRPr="000E677E" w:rsidR="00854F66" w:rsidP="00854F66" w:rsidRDefault="00854F66" w14:paraId="49CFF52F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49FDDA60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Biologia poziom rozszerzony</w:t>
            </w:r>
          </w:p>
          <w:p w:rsidRPr="000E677E" w:rsidR="00854F66" w:rsidP="00854F66" w:rsidRDefault="00854F66" w14:paraId="2AAF6799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26262071" w14:textId="624D1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Program nauczania biologii dla liceum ogólnokształcącego i technikum w zakresie rozszerzonym – Biologia na czasie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1FB749F2" w14:textId="56F3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ABD/matematyczno-przyrodnicza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559C99E9" w14:textId="5E6B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73C9670B" w14:textId="03DDA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780EC4EA" w14:textId="77777777">
        <w:tc>
          <w:tcPr>
            <w:tcW w:w="282" w:type="pct"/>
            <w:vMerge w:val="restart"/>
            <w:tcMar/>
          </w:tcPr>
          <w:p w:rsidRPr="000E677E" w:rsidR="00854F66" w:rsidP="00854F66" w:rsidRDefault="00854F66" w14:paraId="0D493986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4D306F98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Geografia poziom podstawowy 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96" w:type="pct"/>
            <w:tcMar/>
            <w:vAlign w:val="center"/>
          </w:tcPr>
          <w:p w:rsidRPr="000E677E" w:rsidR="00854F66" w:rsidP="00854F66" w:rsidRDefault="00854F66" w14:paraId="5635F09C" w14:textId="2D2142B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2A23997" w:rsidR="00854F6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nauczania geografii w zakresie podstawowym dla liceum ogólnokształcącego i technikum – Oblicza </w:t>
            </w:r>
            <w:r w:rsidRPr="52A23997" w:rsidR="00854F66">
              <w:rPr>
                <w:rFonts w:ascii="Times New Roman" w:hAnsi="Times New Roman" w:eastAsia="Times New Roman" w:cs="Times New Roman"/>
                <w:sz w:val="24"/>
                <w:szCs w:val="24"/>
              </w:rPr>
              <w:t>geografii,</w:t>
            </w:r>
            <w:r w:rsidRPr="52A23997" w:rsidR="00854F6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Nowa Era, </w:t>
            </w:r>
            <w:r w:rsidRPr="52A23997" w:rsidR="00854F6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arbara Dziedzic Barbara Korbel Ewa Maria Tuz</w:t>
            </w:r>
          </w:p>
        </w:tc>
        <w:tc>
          <w:tcPr>
            <w:tcW w:w="777" w:type="pct"/>
            <w:tcMar/>
          </w:tcPr>
          <w:p w:rsidRPr="000E677E" w:rsidR="00854F66" w:rsidP="00854F66" w:rsidRDefault="001E153C" w14:paraId="6E5C7B11" w14:textId="7EA5C0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ABD/matematyczno-przyrodni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6CEA38AE" w14:textId="6692B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708D4EA3" w14:textId="6A23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7603E32D" w14:textId="77777777">
        <w:tc>
          <w:tcPr>
            <w:tcW w:w="282" w:type="pct"/>
            <w:vMerge/>
            <w:tcMar/>
          </w:tcPr>
          <w:p w:rsidRPr="000E677E" w:rsidR="00854F66" w:rsidP="00854F66" w:rsidRDefault="00854F66" w14:paraId="69A52F07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010A20A6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Geografia poziom rozszerzony</w:t>
            </w:r>
          </w:p>
          <w:p w:rsidRPr="000E677E" w:rsidR="00854F66" w:rsidP="00854F66" w:rsidRDefault="00854F66" w14:paraId="7C93328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36057387" w14:textId="3827D0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2A23997" w:rsidR="00854F6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nauczania geografii w zakresie rozszerzonym dla liceum ogólnokształcącego i technikum – Oblicza </w:t>
            </w:r>
            <w:r w:rsidRPr="52A23997" w:rsidR="00854F66">
              <w:rPr>
                <w:rFonts w:ascii="Times New Roman" w:hAnsi="Times New Roman" w:eastAsia="Times New Roman" w:cs="Times New Roman"/>
                <w:sz w:val="24"/>
                <w:szCs w:val="24"/>
              </w:rPr>
              <w:t>geografii,</w:t>
            </w:r>
            <w:r w:rsidRPr="52A23997" w:rsidR="00854F6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Nowa Era, </w:t>
            </w:r>
            <w:r w:rsidRPr="52A23997" w:rsidR="00854F6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arbara Dziedzic Barbara Korbel, Ewa Maria Tuz</w:t>
            </w:r>
          </w:p>
        </w:tc>
        <w:tc>
          <w:tcPr>
            <w:tcW w:w="777" w:type="pct"/>
            <w:tcMar/>
          </w:tcPr>
          <w:p w:rsidRPr="000E677E" w:rsidR="00854F66" w:rsidP="00854F66" w:rsidRDefault="001E153C" w14:paraId="6BE06964" w14:textId="294E09D8">
            <w:pPr>
              <w:pStyle w:val="Nagwek"/>
              <w:rPr>
                <w:lang w:val="pl-PL"/>
              </w:rPr>
            </w:pPr>
            <w:r w:rsidRPr="000E677E">
              <w:t>ABC/humanistyczna</w:t>
            </w:r>
          </w:p>
          <w:p w:rsidRPr="000E677E" w:rsidR="00854F66" w:rsidP="00854F66" w:rsidRDefault="00854F66" w14:paraId="59764E4F" w14:textId="7518CCD6">
            <w:pPr>
              <w:pStyle w:val="Nagwek"/>
              <w:rPr>
                <w:lang w:val="pl-PL"/>
              </w:rPr>
            </w:pPr>
          </w:p>
          <w:p w:rsidRPr="000E677E" w:rsidR="00854F66" w:rsidP="00854F66" w:rsidRDefault="00854F66" w14:paraId="108B063C" w14:textId="30BF016F">
            <w:pPr>
              <w:pStyle w:val="Nagwek"/>
              <w:rPr>
                <w:lang w:val="pl-PL"/>
              </w:rPr>
            </w:pPr>
          </w:p>
          <w:p w:rsidRPr="000E677E" w:rsidR="00854F66" w:rsidP="00854F66" w:rsidRDefault="00854F66" w14:paraId="3101C48C" w14:textId="2499A9BA">
            <w:pPr>
              <w:pStyle w:val="Nagwek"/>
              <w:rPr>
                <w:lang w:val="pl-PL"/>
              </w:rPr>
            </w:pPr>
          </w:p>
          <w:p w:rsidRPr="000E677E" w:rsidR="00854F66" w:rsidP="00854F66" w:rsidRDefault="00854F66" w14:paraId="631FFC3F" w14:textId="05B94EDE">
            <w:pPr>
              <w:pStyle w:val="Nagwek"/>
              <w:rPr>
                <w:lang w:val="pl-PL"/>
              </w:rPr>
            </w:pPr>
          </w:p>
          <w:p w:rsidRPr="000E677E" w:rsidR="00854F66" w:rsidP="00854F66" w:rsidRDefault="00854F66" w14:paraId="0A2DE062" w14:textId="744A560F">
            <w:pPr>
              <w:pStyle w:val="Nagwek"/>
              <w:rPr>
                <w:i/>
                <w:iCs/>
                <w:lang w:val="pl-PL"/>
              </w:rPr>
            </w:pPr>
          </w:p>
        </w:tc>
        <w:tc>
          <w:tcPr>
            <w:tcW w:w="795" w:type="pct"/>
            <w:tcMar/>
          </w:tcPr>
          <w:p w:rsidRPr="000E677E" w:rsidR="00854F66" w:rsidP="00854F66" w:rsidRDefault="00854F66" w14:paraId="1D05B704" w14:textId="2FF49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7F4ADCC1" w14:textId="5E12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2FD6105B" w14:textId="77777777">
        <w:tc>
          <w:tcPr>
            <w:tcW w:w="282" w:type="pct"/>
            <w:vMerge w:val="restart"/>
            <w:tcMar/>
          </w:tcPr>
          <w:p w:rsidRPr="000E677E" w:rsidR="00854F66" w:rsidP="00854F66" w:rsidRDefault="00854F66" w14:paraId="0E2F3A59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44DE2BB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Matematyka poziom podstawowy</w:t>
            </w:r>
          </w:p>
          <w:p w:rsidRPr="000E677E" w:rsidR="00854F66" w:rsidP="00854F66" w:rsidRDefault="00854F66" w14:paraId="1A3F0A75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7F80E638" w14:textId="15418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matematyki dla liceum/technikum 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 xml:space="preserve">- zakres 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>podstawowy;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 xml:space="preserve"> Nowa Era; Dorota 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 xml:space="preserve">, Agnieszka Kamińska 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382C11F2" w14:textId="4F369A4B">
            <w:pPr>
              <w:pStyle w:val="Nagwek"/>
              <w:rPr>
                <w:lang w:val="pl-PL"/>
              </w:rPr>
            </w:pPr>
            <w:r w:rsidRPr="000E677E">
              <w:rPr>
                <w:lang w:val="pl-PL"/>
              </w:rPr>
              <w:t>ABCD</w:t>
            </w:r>
          </w:p>
          <w:p w:rsidRPr="000E677E" w:rsidR="00854F66" w:rsidP="00854F66" w:rsidRDefault="00854F66" w14:paraId="207A6AE4" w14:textId="7FDCC71A">
            <w:pPr>
              <w:pStyle w:val="Nagwek"/>
              <w:rPr>
                <w:lang w:val="pl-PL"/>
              </w:rPr>
            </w:pPr>
          </w:p>
          <w:p w:rsidRPr="000E677E" w:rsidR="00854F66" w:rsidP="00854F66" w:rsidRDefault="00854F66" w14:paraId="0F0CE9A2" w14:textId="44E4C93A">
            <w:pPr>
              <w:pStyle w:val="Nagwek"/>
              <w:rPr>
                <w:lang w:val="pl-PL"/>
              </w:rPr>
            </w:pPr>
          </w:p>
        </w:tc>
        <w:tc>
          <w:tcPr>
            <w:tcW w:w="795" w:type="pct"/>
            <w:tcMar/>
          </w:tcPr>
          <w:p w:rsidRPr="000E677E" w:rsidR="00854F66" w:rsidP="00854F66" w:rsidRDefault="00854F66" w14:paraId="7D6BA5EB" w14:textId="2005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25C91FCF" w14:textId="7F7C5D8E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22D19836" w14:textId="77777777">
        <w:tc>
          <w:tcPr>
            <w:tcW w:w="282" w:type="pct"/>
            <w:vMerge/>
            <w:tcMar/>
          </w:tcPr>
          <w:p w:rsidRPr="000E677E" w:rsidR="00854F66" w:rsidP="00854F66" w:rsidRDefault="00854F66" w14:paraId="423E49D3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6AA30A8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Matematyka poziom rozszerzony</w:t>
            </w:r>
          </w:p>
          <w:p w:rsidRPr="000E677E" w:rsidR="00854F66" w:rsidP="00854F66" w:rsidRDefault="00854F66" w14:paraId="0BD7C5F2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628CB0B1" w14:textId="2FE4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matematyki dla liceum/technikum 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 xml:space="preserve">- zakres podstawowy i 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>rozszerzony;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 xml:space="preserve"> Nowa Era; Dorota 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r w:rsidRPr="52A23997" w:rsidR="00854F66">
              <w:rPr>
                <w:rFonts w:ascii="Times New Roman" w:hAnsi="Times New Roman" w:cs="Times New Roman"/>
                <w:sz w:val="24"/>
                <w:szCs w:val="24"/>
              </w:rPr>
              <w:t>, Agnieszka Kamińska</w:t>
            </w:r>
          </w:p>
          <w:p w:rsidRPr="000E677E" w:rsidR="00854F66" w:rsidP="00854F66" w:rsidRDefault="00854F66" w14:paraId="6FD193C7" w14:textId="71F2D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Mar/>
          </w:tcPr>
          <w:p w:rsidRPr="0080405F" w:rsidR="00854F66" w:rsidP="00854F66" w:rsidRDefault="00854F66" w14:paraId="561F2257" w14:textId="6FF6307C">
            <w:pPr>
              <w:pStyle w:val="Nagwek"/>
              <w:rPr>
                <w:lang w:val="pl-PL"/>
              </w:rPr>
            </w:pPr>
            <w:r w:rsidRPr="000E677E">
              <w:t>AB</w:t>
            </w:r>
            <w:r>
              <w:rPr>
                <w:lang w:val="pl-PL"/>
              </w:rPr>
              <w:t>D/matematyczno-przyrodnicza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037556ED" w14:textId="26BBC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4794641D" w14:textId="611E138F">
            <w:pPr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1AF1CA8E" w14:textId="77777777">
        <w:tc>
          <w:tcPr>
            <w:tcW w:w="282" w:type="pct"/>
            <w:tcMar/>
          </w:tcPr>
          <w:p w:rsidRPr="000E677E" w:rsidR="00854F66" w:rsidP="00854F66" w:rsidRDefault="00854F66" w14:paraId="5DC903C4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03A2603B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Pr="000E677E" w:rsidR="00854F66" w:rsidP="00854F66" w:rsidRDefault="00854F66" w14:paraId="07526BB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7FFBDCE4" w14:textId="79B4F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eastAsia="Times New Roman" w:cs="Times New Roman"/>
                <w:sz w:val="24"/>
                <w:szCs w:val="24"/>
              </w:rPr>
              <w:t>Program nauczania informatyki dla liceum ogólnokształcącego i technikum Informatyka na czasie-zakres podstawowy -Janusz Mazur.</w:t>
            </w:r>
          </w:p>
        </w:tc>
        <w:tc>
          <w:tcPr>
            <w:tcW w:w="777" w:type="pct"/>
            <w:tcMar/>
          </w:tcPr>
          <w:p w:rsidRPr="0080405F" w:rsidR="00854F66" w:rsidP="00854F66" w:rsidRDefault="00854F66" w14:paraId="7C560F9C" w14:textId="7496F5FD">
            <w:pPr>
              <w:pStyle w:val="Nagwek"/>
              <w:rPr>
                <w:b/>
                <w:lang w:val="pl-PL"/>
              </w:rPr>
            </w:pPr>
            <w:r w:rsidRPr="000E677E">
              <w:t xml:space="preserve">wszystkie </w:t>
            </w:r>
            <w:r>
              <w:rPr>
                <w:lang w:val="pl-PL"/>
              </w:rPr>
              <w:t>klasy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0CA1CC63" w14:textId="7537F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362A970E" w14:textId="59E1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67EDD9A5" w14:textId="77777777">
        <w:trPr>
          <w:trHeight w:val="1398"/>
        </w:trPr>
        <w:tc>
          <w:tcPr>
            <w:tcW w:w="282" w:type="pct"/>
            <w:vMerge w:val="restart"/>
            <w:tcMar/>
          </w:tcPr>
          <w:p w:rsidRPr="000E677E" w:rsidR="00854F66" w:rsidP="00854F66" w:rsidRDefault="00854F66" w14:paraId="48F47497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652997E0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Chemia poziom podstawowy</w:t>
            </w:r>
          </w:p>
          <w:p w:rsidRPr="000E677E" w:rsidR="00854F66" w:rsidP="00854F66" w:rsidRDefault="00854F66" w14:paraId="07B4501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05CDAD84" w14:textId="17C141A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E677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nauczania chemii w zakresie podstawowym w liceach ogólnokształcących i technikach, </w:t>
            </w:r>
            <w:r w:rsidRPr="000E677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amil Kaznowski,</w:t>
            </w:r>
          </w:p>
          <w:p w:rsidRPr="000E677E" w:rsidR="00854F66" w:rsidP="00854F66" w:rsidRDefault="00854F66" w14:paraId="2B71EC95" w14:textId="2622C08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E677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Oficyna Edukacyjna Krzysztof Pazdro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12E10A4A" w14:textId="4B884611">
            <w:pPr>
              <w:pStyle w:val="Nagwek"/>
              <w:rPr>
                <w:b/>
                <w:bCs/>
                <w:lang w:val="pl-PL"/>
              </w:rPr>
            </w:pPr>
            <w:r w:rsidRPr="000E677E">
              <w:rPr>
                <w:lang w:val="pl-PL"/>
              </w:rPr>
              <w:t>ABC</w:t>
            </w:r>
            <w:r w:rsidRPr="000E677E">
              <w:t>/humanistyczna</w:t>
            </w:r>
          </w:p>
          <w:p w:rsidRPr="000E677E" w:rsidR="00854F66" w:rsidP="00854F66" w:rsidRDefault="00854F66" w14:paraId="29501D0E" w14:textId="35AC2D40">
            <w:pPr>
              <w:pStyle w:val="Nagwek"/>
            </w:pPr>
          </w:p>
          <w:p w:rsidRPr="000E677E" w:rsidR="00854F66" w:rsidP="00854F66" w:rsidRDefault="00854F66" w14:paraId="576FD4B9" w14:textId="1DE5EB8C">
            <w:pPr>
              <w:pStyle w:val="Nagwek"/>
            </w:pPr>
          </w:p>
          <w:p w:rsidRPr="000E677E" w:rsidR="00854F66" w:rsidP="00854F66" w:rsidRDefault="00854F66" w14:paraId="04E96518" w14:textId="58FB34F8">
            <w:pPr>
              <w:pStyle w:val="Nagwek"/>
            </w:pPr>
          </w:p>
          <w:p w:rsidRPr="000E677E" w:rsidR="00854F66" w:rsidP="00854F66" w:rsidRDefault="00854F66" w14:paraId="4C8DE2A0" w14:textId="1B14914B">
            <w:pPr>
              <w:pStyle w:val="Nagwek"/>
              <w:rPr>
                <w:lang w:val="pl-PL"/>
              </w:rPr>
            </w:pPr>
          </w:p>
        </w:tc>
        <w:tc>
          <w:tcPr>
            <w:tcW w:w="795" w:type="pct"/>
            <w:tcMar/>
          </w:tcPr>
          <w:p w:rsidRPr="000E677E" w:rsidR="00854F66" w:rsidP="00854F66" w:rsidRDefault="00854F66" w14:paraId="7A3BED70" w14:textId="4A9F8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6810CF4E" w14:textId="31B8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749C039D" w14:textId="77777777">
        <w:tc>
          <w:tcPr>
            <w:tcW w:w="282" w:type="pct"/>
            <w:vMerge/>
            <w:tcMar/>
          </w:tcPr>
          <w:p w:rsidRPr="000E677E" w:rsidR="00854F66" w:rsidP="00854F66" w:rsidRDefault="00854F66" w14:paraId="2AC387E1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2A407CA9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Chemia poziom rozszerzony</w:t>
            </w:r>
          </w:p>
        </w:tc>
        <w:tc>
          <w:tcPr>
            <w:tcW w:w="1496" w:type="pct"/>
            <w:tcMar/>
          </w:tcPr>
          <w:p w:rsidRPr="000E677E" w:rsidR="00854F66" w:rsidP="00854F66" w:rsidRDefault="00854F66" w14:paraId="06FB2289" w14:textId="7CB3BA3C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nauczania chemii w zakresie rozszerzonym w liceach ogólnokształcących i technikach, </w:t>
            </w:r>
            <w:r w:rsidRPr="000E677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amil Kaznowsk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br/>
            </w:r>
            <w:r w:rsidRPr="000E677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Oficyna Edukacyjna Krzysztof Pazdro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6B688BA7" w14:textId="183C08BA">
            <w:pPr>
              <w:pStyle w:val="Nagwek"/>
              <w:rPr>
                <w:b/>
                <w:lang w:val="pl-PL"/>
              </w:rPr>
            </w:pPr>
            <w:r w:rsidRPr="000E677E">
              <w:rPr>
                <w:lang w:val="pl-PL"/>
              </w:rPr>
              <w:t>ABD</w:t>
            </w:r>
            <w:r w:rsidRPr="000E677E">
              <w:t>/matematyczno-przyrodnicza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24C2741D" w14:textId="137A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52ED4C7C" w14:textId="0166F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7329D2F3" w14:textId="77777777">
        <w:tc>
          <w:tcPr>
            <w:tcW w:w="282" w:type="pct"/>
            <w:tcMar/>
          </w:tcPr>
          <w:p w:rsidRPr="000E677E" w:rsidR="00854F66" w:rsidP="00854F66" w:rsidRDefault="00854F66" w14:paraId="2043A4AF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5E1190C9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Pr="000E677E" w:rsidR="00854F66" w:rsidP="00854F66" w:rsidRDefault="00854F66" w14:paraId="62EC463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1D4F561F" w14:textId="25B8DC8C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Fizyka. Zakres podstawowy. </w:t>
            </w:r>
            <w:r w:rsidRPr="000E677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. Lehman, W. </w:t>
            </w:r>
            <w:proofErr w:type="spellStart"/>
            <w:r w:rsidRPr="000E677E">
              <w:rPr>
                <w:rFonts w:ascii="Times New Roman" w:hAnsi="Times New Roman" w:eastAsia="Times New Roman" w:cs="Times New Roman"/>
                <w:sz w:val="24"/>
                <w:szCs w:val="24"/>
              </w:rPr>
              <w:t>Polesiuk</w:t>
            </w:r>
            <w:proofErr w:type="spellEnd"/>
            <w:r w:rsidRPr="000E677E">
              <w:rPr>
                <w:rFonts w:ascii="Times New Roman" w:hAnsi="Times New Roman" w:eastAsia="Times New Roman" w:cs="Times New Roman"/>
                <w:sz w:val="24"/>
                <w:szCs w:val="24"/>
              </w:rPr>
              <w:t>, G. F. Wojewoda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07A7B370" w14:textId="77777777">
            <w:pPr>
              <w:pStyle w:val="Nagwek"/>
              <w:rPr>
                <w:lang w:val="pl-PL"/>
              </w:rPr>
            </w:pPr>
            <w:r w:rsidRPr="000E677E">
              <w:t>wszystkie klasy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479B90CD" w14:textId="5AB8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360EDC65" w14:textId="6620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3656F003" w14:textId="77777777">
        <w:tc>
          <w:tcPr>
            <w:tcW w:w="282" w:type="pct"/>
            <w:vMerge w:val="restart"/>
            <w:tcMar/>
          </w:tcPr>
          <w:p w:rsidRPr="000E677E" w:rsidR="00854F66" w:rsidP="00854F66" w:rsidRDefault="00854F66" w14:paraId="268EA053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48A9674B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storia poziom podstawowy</w:t>
            </w:r>
          </w:p>
          <w:p w:rsidRPr="000E677E" w:rsidR="00854F66" w:rsidP="00854F66" w:rsidRDefault="00854F66" w14:paraId="25EC8B9A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96" w:type="pct"/>
            <w:tcMar/>
          </w:tcPr>
          <w:p w:rsidRPr="00050B99" w:rsidR="00854F66" w:rsidP="00854F66" w:rsidRDefault="00854F66" w14:paraId="02D9185C" w14:textId="0C988584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0B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gram nauczania Historia Liceum</w:t>
            </w:r>
          </w:p>
          <w:p w:rsidRPr="000E677E" w:rsidR="00854F66" w:rsidP="00854F66" w:rsidRDefault="00854F66" w14:paraId="69E97642" w14:textId="5D883845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0B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technikum. Zakres podstawowy. Jakub Lorenc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3C6ABFC8" w14:textId="77777777">
            <w:pPr>
              <w:pStyle w:val="Nagwek"/>
              <w:rPr>
                <w:lang w:val="pl-PL"/>
              </w:rPr>
            </w:pPr>
            <w:r w:rsidRPr="000E677E">
              <w:t>wszystkie klasy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664C3485" w14:textId="6178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1487BC7E" w14:textId="04998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422CAA95" w14:textId="77777777">
        <w:tc>
          <w:tcPr>
            <w:tcW w:w="282" w:type="pct"/>
            <w:vMerge/>
            <w:tcMar/>
          </w:tcPr>
          <w:p w:rsidRPr="000E677E" w:rsidR="00854F66" w:rsidP="00854F66" w:rsidRDefault="00854F66" w14:paraId="40426C72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4F472495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Historia poziom rozszerzony</w:t>
            </w:r>
          </w:p>
          <w:p w:rsidRPr="000E677E" w:rsidR="00854F66" w:rsidP="00854F66" w:rsidRDefault="00854F66" w14:paraId="775359CB" w14:textId="77777777">
            <w:pPr>
              <w:pStyle w:val="Standard"/>
              <w:tabs>
                <w:tab w:val="center" w:pos="953"/>
                <w:tab w:val="right" w:pos="19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50B99" w:rsidR="00854F66" w:rsidP="00854F66" w:rsidRDefault="00854F66" w14:paraId="4DE38769" w14:textId="7777777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0B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gram nauczania Historia. Liceum i technikum. Zakres rozszerzony</w:t>
            </w:r>
          </w:p>
          <w:p w:rsidRPr="000E677E" w:rsidR="00854F66" w:rsidP="00854F66" w:rsidRDefault="00854F66" w14:paraId="0966F9D4" w14:textId="2CCE978B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50B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. Choińska-Mika K. Zielińska, Jakub Lorenc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4E8AE5EC" w14:textId="29AE5531">
            <w:pPr>
              <w:pStyle w:val="Nagwek"/>
              <w:rPr>
                <w:lang w:val="pl-PL"/>
              </w:rPr>
            </w:pPr>
            <w:r w:rsidRPr="000E677E">
              <w:rPr>
                <w:lang w:val="pl-PL"/>
              </w:rPr>
              <w:t>ABD</w:t>
            </w:r>
            <w:r w:rsidRPr="000E677E">
              <w:t>/hum</w:t>
            </w:r>
            <w:r w:rsidRPr="000E677E">
              <w:rPr>
                <w:lang w:val="pl-PL"/>
              </w:rPr>
              <w:t>anistyczna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41A37982" w14:textId="53B5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377943D9" w14:textId="10589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1E1C059D" w14:textId="77777777">
        <w:tc>
          <w:tcPr>
            <w:tcW w:w="282" w:type="pct"/>
            <w:tcMar/>
          </w:tcPr>
          <w:p w:rsidRPr="000E677E" w:rsidR="00854F66" w:rsidP="00854F66" w:rsidRDefault="00854F66" w14:paraId="4698EC4C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73ADF51A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  <w:p w:rsidRPr="000E677E" w:rsidR="00854F66" w:rsidP="00854F66" w:rsidRDefault="00854F66" w14:paraId="73A0C9F2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7A705181" w14:textId="55C0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Barbara Furman. W centrum uwagi. Program nauczania wiedzy o 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społeczeństwie w zakresie podstawowym dla liceum ogólnokształcącego i technikum. Wydawnictwo Nowa Era. </w:t>
            </w:r>
          </w:p>
        </w:tc>
        <w:tc>
          <w:tcPr>
            <w:tcW w:w="777" w:type="pct"/>
            <w:tcMar/>
          </w:tcPr>
          <w:p w:rsidRPr="0080405F" w:rsidR="00854F66" w:rsidP="00854F66" w:rsidRDefault="00854F66" w14:paraId="41F3C729" w14:textId="6EAC20B2">
            <w:pPr>
              <w:pStyle w:val="Nagwek"/>
              <w:rPr>
                <w:lang w:val="pl-PL"/>
              </w:rPr>
            </w:pPr>
            <w:r>
              <w:rPr>
                <w:lang w:val="pl-PL"/>
              </w:rPr>
              <w:t>w</w:t>
            </w:r>
            <w:proofErr w:type="spellStart"/>
            <w:r w:rsidRPr="0079560A">
              <w:t>szystkie</w:t>
            </w:r>
            <w:proofErr w:type="spellEnd"/>
            <w:r>
              <w:rPr>
                <w:lang w:val="pl-PL"/>
              </w:rPr>
              <w:t xml:space="preserve"> klasy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402C4F21" w14:textId="717DC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7EE479A7" w14:textId="3291A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5855CB63" w14:textId="77777777">
        <w:tc>
          <w:tcPr>
            <w:tcW w:w="282" w:type="pct"/>
            <w:vMerge w:val="restart"/>
            <w:tcMar/>
          </w:tcPr>
          <w:p w:rsidRPr="000E677E" w:rsidR="00854F66" w:rsidP="00854F66" w:rsidRDefault="00854F66" w14:paraId="34101AF2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68E6979E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polski poziom podstawowy</w:t>
            </w:r>
          </w:p>
          <w:p w:rsidRPr="000E677E" w:rsidR="00854F66" w:rsidP="00854F66" w:rsidRDefault="00854F66" w14:paraId="71538334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310467C0" w14:textId="227F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Oblicza epok. Program nauczania języka polskiego, zakres podstawowy i rozszerzony. WSiP</w:t>
            </w:r>
          </w:p>
        </w:tc>
        <w:tc>
          <w:tcPr>
            <w:tcW w:w="777" w:type="pct"/>
            <w:tcMar/>
          </w:tcPr>
          <w:p w:rsidRPr="0080405F" w:rsidR="00854F66" w:rsidP="00854F66" w:rsidRDefault="001E153C" w14:paraId="110D0BA4" w14:textId="3F225200">
            <w:pPr>
              <w:pStyle w:val="Nagwek"/>
              <w:rPr>
                <w:lang w:val="pl-PL"/>
              </w:rPr>
            </w:pPr>
            <w:bookmarkStart w:name="_GoBack" w:id="0"/>
            <w:bookmarkEnd w:id="0"/>
            <w:r w:rsidRPr="000E677E">
              <w:t>wszystkie</w:t>
            </w:r>
            <w:r w:rsidR="00854F66">
              <w:rPr>
                <w:lang w:val="pl-PL"/>
              </w:rPr>
              <w:t xml:space="preserve"> klasy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3C8452B8" w14:textId="01D08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3B6622E7" w14:textId="19DA4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4D3A8EA9" w14:textId="77777777">
        <w:tc>
          <w:tcPr>
            <w:tcW w:w="282" w:type="pct"/>
            <w:vMerge/>
            <w:tcMar/>
          </w:tcPr>
          <w:p w:rsidRPr="000E677E" w:rsidR="00854F66" w:rsidP="00854F66" w:rsidRDefault="00854F66" w14:paraId="6E687C23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396F4F7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polski poziom rozszerzony</w:t>
            </w:r>
          </w:p>
          <w:p w:rsidRPr="000E677E" w:rsidR="00854F66" w:rsidP="00854F66" w:rsidRDefault="00854F66" w14:paraId="7E49432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6165EE65" w14:textId="227F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Oblicza epok. Program nauczania języka polskiego, zakres podstawowy i rozszerzony. WSiP</w:t>
            </w:r>
          </w:p>
          <w:p w:rsidRPr="000E677E" w:rsidR="00854F66" w:rsidP="00854F66" w:rsidRDefault="00854F66" w14:paraId="74C166B5" w14:textId="73B8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  <w:proofErr w:type="spellEnd"/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. dla klas pierwszych i drugich po szkole podstawowej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6DF60020" w14:textId="1130E9AB">
            <w:pPr>
              <w:pStyle w:val="Nagwek"/>
              <w:rPr>
                <w:lang w:val="pl-PL"/>
              </w:rPr>
            </w:pPr>
            <w:r w:rsidRPr="000E677E">
              <w:rPr>
                <w:lang w:val="pl-PL"/>
              </w:rPr>
              <w:t>ABD/</w:t>
            </w:r>
            <w:r w:rsidRPr="000E677E">
              <w:t>hum</w:t>
            </w:r>
            <w:r w:rsidRPr="000E677E">
              <w:rPr>
                <w:lang w:val="pl-PL"/>
              </w:rPr>
              <w:t>anistyczna</w:t>
            </w:r>
          </w:p>
          <w:p w:rsidRPr="000E677E" w:rsidR="00854F66" w:rsidP="00854F66" w:rsidRDefault="00854F66" w14:paraId="6720898B" w14:textId="37276706">
            <w:pPr>
              <w:pStyle w:val="Nagwek"/>
              <w:rPr>
                <w:lang w:val="pl-PL"/>
              </w:rPr>
            </w:pPr>
          </w:p>
          <w:p w:rsidRPr="000E677E" w:rsidR="00854F66" w:rsidP="00854F66" w:rsidRDefault="00854F66" w14:paraId="7A6B7BCE" w14:textId="1DDAF8A3">
            <w:pPr>
              <w:pStyle w:val="Nagwek"/>
              <w:rPr>
                <w:lang w:val="pl-PL"/>
              </w:rPr>
            </w:pPr>
          </w:p>
          <w:p w:rsidRPr="000E677E" w:rsidR="00854F66" w:rsidP="00854F66" w:rsidRDefault="00854F66" w14:paraId="3A8E16CE" w14:textId="31F39936">
            <w:pPr>
              <w:pStyle w:val="Nagwek"/>
              <w:rPr>
                <w:lang w:val="pl-PL"/>
              </w:rPr>
            </w:pPr>
          </w:p>
        </w:tc>
        <w:tc>
          <w:tcPr>
            <w:tcW w:w="795" w:type="pct"/>
            <w:tcMar/>
          </w:tcPr>
          <w:p w:rsidRPr="000E677E" w:rsidR="00854F66" w:rsidP="00854F66" w:rsidRDefault="00854F66" w14:paraId="780DA9C9" w14:textId="36D6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3F3772C4" w14:textId="3A648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1A9B6D56" w14:textId="77777777">
        <w:trPr>
          <w:trHeight w:val="184"/>
        </w:trPr>
        <w:tc>
          <w:tcPr>
            <w:tcW w:w="282" w:type="pct"/>
            <w:vMerge w:val="restart"/>
            <w:tcMar/>
          </w:tcPr>
          <w:p w:rsidRPr="000E677E" w:rsidR="00854F66" w:rsidP="00854F66" w:rsidRDefault="00854F66" w14:paraId="5A7FD1D8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vMerge w:val="restart"/>
            <w:tcMar/>
            <w:vAlign w:val="center"/>
          </w:tcPr>
          <w:p w:rsidRPr="000E677E" w:rsidR="00854F66" w:rsidP="00854F66" w:rsidRDefault="00854F66" w14:paraId="74A22D3F" w14:textId="7777777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Pr="000E677E" w:rsidR="00854F66" w:rsidP="00854F66" w:rsidRDefault="00854F66" w14:paraId="0CAECBAA" w14:textId="7777777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80405F" w:rsidR="00854F66" w:rsidP="00854F66" w:rsidRDefault="00854F66" w14:paraId="28C80350" w14:textId="51C1A582">
            <w:pPr>
              <w:rPr>
                <w:rFonts w:ascii="Times New Roman" w:hAnsi="Times New Roman" w:eastAsia="Arial" w:cs="Times New Roman"/>
                <w:color w:val="4D4D4D"/>
                <w:sz w:val="24"/>
                <w:szCs w:val="24"/>
              </w:rPr>
            </w:pPr>
            <w:r w:rsidRPr="0080405F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“Poznaję język - poznaję świat” Program nauczania języka angielskiego dla klasy ze zintegrowanym kształceniem przedmiotowo językowym na III etapie kształcenia (III.DJ)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br/>
            </w:r>
            <w:r w:rsidRPr="0080405F">
              <w:rPr>
                <w:rFonts w:ascii="Times New Roman" w:hAnsi="Times New Roman" w:eastAsia="Arial" w:cs="Times New Roman"/>
                <w:sz w:val="24"/>
                <w:szCs w:val="24"/>
              </w:rPr>
              <w:t>Autor: Anna Góźdź-Roszkowska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1C33E3A4" w14:textId="3762F4B2">
            <w:pPr>
              <w:pStyle w:val="Nagwek"/>
              <w:rPr>
                <w:b/>
                <w:lang w:val="pl-PL"/>
              </w:rPr>
            </w:pPr>
            <w:r w:rsidRPr="000E677E">
              <w:rPr>
                <w:lang w:val="pl-PL"/>
              </w:rPr>
              <w:t xml:space="preserve">A - </w:t>
            </w:r>
            <w:r w:rsidRPr="000E677E">
              <w:t>dwujęzyczna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0DB0BA50" w14:textId="4B5BB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4FE83739" w14:textId="3C9D9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6F10BD75" w14:textId="77777777">
        <w:trPr>
          <w:trHeight w:val="183"/>
        </w:trPr>
        <w:tc>
          <w:tcPr>
            <w:tcW w:w="282" w:type="pct"/>
            <w:vMerge/>
            <w:tcMar/>
          </w:tcPr>
          <w:p w:rsidRPr="000E677E" w:rsidR="00854F66" w:rsidP="00854F66" w:rsidRDefault="00854F66" w14:paraId="065DBFDE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vMerge/>
            <w:tcMar/>
            <w:vAlign w:val="center"/>
          </w:tcPr>
          <w:p w:rsidRPr="000E677E" w:rsidR="00854F66" w:rsidP="00854F66" w:rsidRDefault="00854F66" w14:paraId="559655A7" w14:textId="7777777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675C79" w:rsidRDefault="00854F66" w14:paraId="0360D5BE" w14:textId="699C5659">
            <w:pPr>
              <w:rPr>
                <w:rFonts w:ascii="Times New Roman" w:hAnsi="Times New Roman" w:eastAsia="Arial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>j</w:t>
            </w:r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ęzyka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>a</w:t>
            </w:r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ngielskiego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>d</w:t>
            </w:r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>la I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>II</w:t>
            </w:r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>e</w:t>
            </w:r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>tapu E</w:t>
            </w:r>
            <w:r>
              <w:rPr>
                <w:rFonts w:ascii="Times New Roman" w:hAnsi="Times New Roman" w:eastAsia="Arial" w:cs="Times New Roman"/>
                <w:sz w:val="24"/>
                <w:szCs w:val="24"/>
              </w:rPr>
              <w:t>d</w:t>
            </w:r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>ukacyjnego (4-letnie liceum ogólnokształcące i 5-letnie technikum) Na</w:t>
            </w:r>
            <w:r w:rsidR="00675C79">
              <w:rPr>
                <w:rFonts w:ascii="Times New Roman" w:hAnsi="Times New Roman" w:eastAsia="Arial" w:cs="Times New Roman"/>
                <w:sz w:val="24"/>
                <w:szCs w:val="24"/>
              </w:rPr>
              <w:t> </w:t>
            </w:r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podbudowie wymagań II etapu edukacyjnego (8-letnia szkoła podstawowa) Poziom III.1.P – zakres podstawowy, Poziom III.1.R – zakres rozszerzony, Poziom III.DJ – dla uczniów oddziałów dwujęzycznych Autorzy: </w:t>
            </w:r>
            <w:proofErr w:type="spellStart"/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>Milada</w:t>
            </w:r>
            <w:proofErr w:type="spellEnd"/>
            <w:r w:rsidRPr="000E677E">
              <w:rPr>
                <w:rFonts w:ascii="Times New Roman" w:hAnsi="Times New Roman" w:eastAsia="Arial" w:cs="Times New Roman"/>
                <w:sz w:val="24"/>
                <w:szCs w:val="24"/>
              </w:rPr>
              <w:t xml:space="preserve"> Krajewska Ewa Piotrowska Aleksandra Świgoń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34F486FB" w14:textId="6DBE5568">
            <w:pPr>
              <w:pStyle w:val="Nagwek"/>
              <w:rPr>
                <w:lang w:val="pl-PL"/>
              </w:rPr>
            </w:pPr>
            <w:r w:rsidRPr="52A23997" w:rsidR="00854F66">
              <w:rPr>
                <w:lang w:val="pl-PL"/>
              </w:rPr>
              <w:t>B</w:t>
            </w:r>
            <w:r w:rsidRPr="52A23997" w:rsidR="00854F66">
              <w:rPr>
                <w:lang w:val="pl-PL"/>
              </w:rPr>
              <w:t>C</w:t>
            </w:r>
            <w:r w:rsidRPr="52A23997" w:rsidR="00854F66">
              <w:rPr>
                <w:lang w:val="pl-PL"/>
              </w:rPr>
              <w:t>D</w:t>
            </w:r>
            <w:r w:rsidRPr="52A23997" w:rsidR="00854F66">
              <w:rPr>
                <w:lang w:val="pl-PL"/>
              </w:rPr>
              <w:t xml:space="preserve">  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23EB246D" w14:textId="1885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0EE129E4" w14:textId="0575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3F96FCDC" w14:textId="77777777">
        <w:tc>
          <w:tcPr>
            <w:tcW w:w="282" w:type="pct"/>
            <w:tcMar/>
          </w:tcPr>
          <w:p w:rsidRPr="000E677E" w:rsidR="00854F66" w:rsidP="00854F66" w:rsidRDefault="00854F66" w14:paraId="6263E05D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2CA33B15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  <w:p w:rsidRPr="000E677E" w:rsidR="00854F66" w:rsidP="00854F66" w:rsidRDefault="00854F66" w14:paraId="0D1E72AB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5E28F8AC" w14:textId="60F1A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Program nauczania języka hiszpańskiego DESCUBRE dla szkół ponadpodstawowych</w:t>
            </w:r>
          </w:p>
          <w:p w:rsidRPr="000E677E" w:rsidR="00854F66" w:rsidP="00854F66" w:rsidRDefault="00854F66" w14:paraId="6421BC05" w14:textId="4B54F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Hadło</w:t>
            </w:r>
            <w:proofErr w:type="spellEnd"/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, Katarzyna Palonka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7D370AF7" w14:textId="179083FB">
            <w:pPr>
              <w:pStyle w:val="Nagwek"/>
              <w:rPr>
                <w:lang w:val="pl-PL"/>
              </w:rPr>
            </w:pPr>
            <w:r w:rsidRPr="52A23997" w:rsidR="00854F66">
              <w:rPr>
                <w:lang w:val="pl-PL"/>
              </w:rPr>
              <w:t>AC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43ACAF4D" w14:textId="4CEBE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52CDE354" w14:textId="0357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3FBE908D" w14:textId="77777777">
        <w:trPr>
          <w:trHeight w:val="280"/>
        </w:trPr>
        <w:tc>
          <w:tcPr>
            <w:tcW w:w="282" w:type="pct"/>
            <w:vMerge w:val="restart"/>
            <w:tcMar/>
          </w:tcPr>
          <w:p w:rsidRPr="000E677E" w:rsidR="00854F66" w:rsidP="00854F66" w:rsidRDefault="00854F66" w14:paraId="1E6F5A9E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vMerge w:val="restart"/>
            <w:tcMar/>
            <w:vAlign w:val="center"/>
          </w:tcPr>
          <w:p w:rsidRPr="000E677E" w:rsidR="00854F66" w:rsidP="00854F66" w:rsidRDefault="00854F66" w14:paraId="30F418F2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1496" w:type="pct"/>
            <w:tcMar/>
          </w:tcPr>
          <w:p w:rsidRPr="00675C79" w:rsidR="00854F66" w:rsidP="00854F66" w:rsidRDefault="00854F66" w14:paraId="52CB7977" w14:textId="788E8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C79">
              <w:rPr>
                <w:rFonts w:ascii="Times New Roman" w:hAnsi="Times New Roman" w:cs="Times New Roman"/>
                <w:sz w:val="24"/>
                <w:szCs w:val="24"/>
              </w:rPr>
              <w:t>Program nauczania języka francuskiego w</w:t>
            </w:r>
            <w:r w:rsidR="00675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5C79">
              <w:rPr>
                <w:rFonts w:ascii="Times New Roman" w:hAnsi="Times New Roman" w:cs="Times New Roman"/>
                <w:sz w:val="24"/>
                <w:szCs w:val="24"/>
              </w:rPr>
              <w:t xml:space="preserve">liceum, w sekcjach dwujęzycznych </w:t>
            </w:r>
          </w:p>
          <w:p w:rsidRPr="0079560A" w:rsidR="00854F66" w:rsidP="00854F66" w:rsidRDefault="00854F66" w14:paraId="50CE3FE4" w14:textId="474AFF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C79">
              <w:rPr>
                <w:rFonts w:ascii="Times New Roman" w:hAnsi="Times New Roman" w:cs="Times New Roman"/>
                <w:sz w:val="24"/>
                <w:szCs w:val="24"/>
              </w:rPr>
              <w:t xml:space="preserve">Małgorzata Pamuła Mariusz Krysa Krystyna </w:t>
            </w:r>
            <w:proofErr w:type="spellStart"/>
            <w:r w:rsidRPr="00675C79">
              <w:rPr>
                <w:rFonts w:ascii="Times New Roman" w:hAnsi="Times New Roman" w:cs="Times New Roman"/>
                <w:sz w:val="24"/>
                <w:szCs w:val="24"/>
              </w:rPr>
              <w:t>Herzig</w:t>
            </w:r>
            <w:proofErr w:type="spellEnd"/>
          </w:p>
        </w:tc>
        <w:tc>
          <w:tcPr>
            <w:tcW w:w="777" w:type="pct"/>
            <w:tcMar/>
          </w:tcPr>
          <w:p w:rsidRPr="000E677E" w:rsidR="00854F66" w:rsidP="00854F66" w:rsidRDefault="00854F66" w14:paraId="1375FA67" w14:textId="730459A0">
            <w:pPr>
              <w:pStyle w:val="Nagwek"/>
              <w:rPr>
                <w:lang w:val="pl-PL"/>
              </w:rPr>
            </w:pPr>
            <w:r w:rsidRPr="000E677E">
              <w:rPr>
                <w:lang w:val="pl-PL"/>
              </w:rPr>
              <w:t>B</w:t>
            </w:r>
            <w:r>
              <w:rPr>
                <w:lang w:val="pl-PL"/>
              </w:rPr>
              <w:t>/</w:t>
            </w:r>
            <w:r w:rsidRPr="000E677E">
              <w:rPr>
                <w:lang w:val="pl-PL"/>
              </w:rPr>
              <w:t>dwujęzyczna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09C919CE" w14:textId="114A8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pct"/>
            <w:vMerge w:val="restart"/>
            <w:tcMar/>
          </w:tcPr>
          <w:p w:rsidRPr="000E677E" w:rsidR="00854F66" w:rsidP="00854F66" w:rsidRDefault="00854F66" w14:paraId="02EFACA3" w14:textId="3E40F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5A6C88ED" w14:textId="77777777">
        <w:trPr>
          <w:trHeight w:val="280"/>
        </w:trPr>
        <w:tc>
          <w:tcPr>
            <w:tcW w:w="282" w:type="pct"/>
            <w:vMerge/>
            <w:tcMar/>
          </w:tcPr>
          <w:p w:rsidRPr="000E677E" w:rsidR="00854F66" w:rsidP="00854F66" w:rsidRDefault="00854F66" w14:paraId="62CC7D64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vMerge/>
            <w:tcMar/>
            <w:vAlign w:val="center"/>
          </w:tcPr>
          <w:p w:rsidRPr="000E677E" w:rsidR="00854F66" w:rsidP="00854F66" w:rsidRDefault="00854F66" w14:paraId="59F35319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="00854F66" w:rsidP="00854F66" w:rsidRDefault="00854F66" w14:paraId="328EF65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francuskiego </w:t>
            </w:r>
          </w:p>
          <w:p w:rsidRPr="0079560A" w:rsidR="00854F66" w:rsidP="00854F66" w:rsidRDefault="00854F66" w14:paraId="66C7C3E4" w14:textId="318E266D">
            <w:pPr>
              <w:spacing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sław Kucharczyk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18B2EB8E" w14:textId="3B86290E">
            <w:pPr>
              <w:pStyle w:val="Nagwek"/>
              <w:rPr>
                <w:lang w:val="pl-PL"/>
              </w:rPr>
            </w:pPr>
            <w:r w:rsidRPr="52A23997" w:rsidR="00854F66">
              <w:rPr>
                <w:lang w:val="pl-PL"/>
              </w:rPr>
              <w:t>A</w:t>
            </w:r>
            <w:r w:rsidRPr="52A23997" w:rsidR="00854F66">
              <w:rPr>
                <w:lang w:val="pl-PL"/>
              </w:rPr>
              <w:t>D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23036561" w14:textId="54674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0" w:type="pct"/>
            <w:vMerge/>
            <w:tcMar/>
          </w:tcPr>
          <w:p w:rsidRPr="000E677E" w:rsidR="00854F66" w:rsidP="00854F66" w:rsidRDefault="00854F66" w14:paraId="5454F5F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0E677E" w:rsidR="00854F66" w:rsidTr="52A23997" w14:paraId="7381BAAF" w14:textId="77777777">
        <w:tc>
          <w:tcPr>
            <w:tcW w:w="282" w:type="pct"/>
            <w:tcMar/>
          </w:tcPr>
          <w:p w:rsidRPr="000E677E" w:rsidR="00854F66" w:rsidP="00854F66" w:rsidRDefault="00854F66" w14:paraId="0CBC58EE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30AC5590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  <w:p w:rsidRPr="000E677E" w:rsidR="00854F66" w:rsidP="00854F66" w:rsidRDefault="00854F66" w14:paraId="5E5B4A81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854F66" w14:paraId="4875D2DD" w14:textId="7652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. Podstawa programowa: wariant III.2.0. Emilia Podpora-Polit. Nowa Era</w:t>
            </w:r>
          </w:p>
        </w:tc>
        <w:tc>
          <w:tcPr>
            <w:tcW w:w="777" w:type="pct"/>
            <w:tcMar/>
          </w:tcPr>
          <w:p w:rsidRPr="000E677E" w:rsidR="00854F66" w:rsidP="52A23997" w:rsidRDefault="00854F66" w14:paraId="6B27559A" w14:textId="25C99553">
            <w:pPr>
              <w:pStyle w:val="Nagwek"/>
              <w:rPr>
                <w:lang w:val="pl-PL"/>
              </w:rPr>
            </w:pPr>
            <w:r w:rsidRPr="52A23997" w:rsidR="00854F66">
              <w:rPr>
                <w:lang w:val="pl-PL"/>
              </w:rPr>
              <w:t>AD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5F0BF5AC" w14:textId="181D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B13B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68DCA3B8" w14:textId="5DD9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083FBFE9" w14:textId="77777777">
        <w:tc>
          <w:tcPr>
            <w:tcW w:w="282" w:type="pct"/>
            <w:tcMar/>
          </w:tcPr>
          <w:p w:rsidRPr="000E677E" w:rsidR="00854F66" w:rsidP="00854F66" w:rsidRDefault="00854F66" w14:paraId="634325F6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221444FB" w14:textId="7124544A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rzedsiębiorczości</w:t>
            </w:r>
          </w:p>
        </w:tc>
        <w:tc>
          <w:tcPr>
            <w:tcW w:w="1496" w:type="pct"/>
            <w:tcMar/>
          </w:tcPr>
          <w:p w:rsidRPr="000E677E" w:rsidR="00854F66" w:rsidP="00854F66" w:rsidRDefault="00854F66" w14:paraId="7EA71943" w14:textId="0BF8F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60A">
              <w:rPr>
                <w:rFonts w:ascii="Times New Roman" w:hAnsi="Times New Roman" w:cs="Times New Roman"/>
                <w:sz w:val="24"/>
                <w:szCs w:val="24"/>
              </w:rPr>
              <w:t>Program nauczania podstaw przedsiębiorczości dla liceum ogólnokształcącego i techn</w:t>
            </w:r>
            <w:r w:rsidR="00675C79">
              <w:rPr>
                <w:rFonts w:ascii="Times New Roman" w:hAnsi="Times New Roman" w:cs="Times New Roman"/>
                <w:sz w:val="24"/>
                <w:szCs w:val="24"/>
              </w:rPr>
              <w:t>ikum – Krok w przedsiębiorczość</w:t>
            </w:r>
            <w:r w:rsidRPr="0079560A" w:rsidR="00675C79">
              <w:rPr>
                <w:rFonts w:ascii="Times New Roman" w:hAnsi="Times New Roman" w:cs="Times New Roman"/>
                <w:sz w:val="24"/>
                <w:szCs w:val="24"/>
              </w:rPr>
              <w:t xml:space="preserve"> Marek Niesłuchowski,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6B811580" w14:textId="1D0EDE08">
            <w:pPr>
              <w:pStyle w:val="Nagwek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wszystkie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5222BA92" w14:textId="4B5CD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195C629C" w14:textId="76CBD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434E01C6" w14:textId="77777777">
        <w:tc>
          <w:tcPr>
            <w:tcW w:w="282" w:type="pct"/>
            <w:tcMar/>
          </w:tcPr>
          <w:p w:rsidRPr="000E677E" w:rsidR="00854F66" w:rsidP="00854F66" w:rsidRDefault="00854F66" w14:paraId="52E3BA8B" w14:textId="3982BBC4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057840CA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  <w:p w:rsidRPr="000E677E" w:rsidR="00854F66" w:rsidP="00854F66" w:rsidRDefault="00854F66" w14:paraId="715A3423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502252" w14:paraId="2C8F09BE" w14:textId="0E96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52"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dla liceum ogólnokształcącego i technikum „Żyję i działam bezpiecznie”</w:t>
            </w:r>
            <w:r w:rsidRPr="00502252" w:rsidR="00675C79">
              <w:rPr>
                <w:rFonts w:ascii="Times New Roman" w:hAnsi="Times New Roman" w:cs="Times New Roman"/>
                <w:sz w:val="24"/>
                <w:szCs w:val="24"/>
              </w:rPr>
              <w:t xml:space="preserve"> Jarosław Słoma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06758E9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wszystkie 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66EB5AFE" w14:textId="43A2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6E0EA7F3" w14:textId="05362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003CB132" w14:textId="77777777">
        <w:tc>
          <w:tcPr>
            <w:tcW w:w="282" w:type="pct"/>
            <w:tcMar/>
          </w:tcPr>
          <w:p w:rsidRPr="000E677E" w:rsidR="00854F66" w:rsidP="00854F66" w:rsidRDefault="00854F66" w14:paraId="22A6E35F" w14:textId="676A2ABD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776D7033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Pr="000E677E" w:rsidR="00854F66" w:rsidP="00854F66" w:rsidRDefault="00854F66" w14:paraId="3C7659AD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854F66" w:rsidRDefault="00502252" w14:paraId="235B1326" w14:textId="6218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„Mobilni” (program </w:t>
            </w:r>
            <w:r w:rsidR="00675C79">
              <w:rPr>
                <w:rFonts w:ascii="Times New Roman" w:hAnsi="Times New Roman" w:cs="Times New Roman"/>
                <w:sz w:val="24"/>
                <w:szCs w:val="24"/>
              </w:rPr>
              <w:t xml:space="preserve">Marcina </w:t>
            </w:r>
            <w:proofErr w:type="spellStart"/>
            <w:r w:rsidR="00675C79">
              <w:rPr>
                <w:rFonts w:ascii="Times New Roman" w:hAnsi="Times New Roman" w:cs="Times New Roman"/>
                <w:sz w:val="24"/>
                <w:szCs w:val="24"/>
              </w:rPr>
              <w:t>Kućmański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77FA4F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wszystkie 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58C31286" w14:textId="0BC8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4EAA8EFF" w14:textId="08DAF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3542343B" w14:textId="77777777">
        <w:tc>
          <w:tcPr>
            <w:tcW w:w="282" w:type="pct"/>
            <w:tcMar/>
          </w:tcPr>
          <w:p w:rsidRPr="000E677E" w:rsidR="00854F66" w:rsidP="00854F66" w:rsidRDefault="00854F66" w14:paraId="33667580" w14:textId="6EF67B02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7CB67B0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1496" w:type="pct"/>
            <w:tcMar/>
          </w:tcPr>
          <w:p w:rsidRPr="000E677E" w:rsidR="00854F66" w:rsidP="00854F66" w:rsidRDefault="00502252" w14:paraId="7F9AA75C" w14:textId="69CE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52">
              <w:rPr>
                <w:rFonts w:ascii="Times New Roman" w:hAnsi="Times New Roman" w:cs="Times New Roman"/>
                <w:sz w:val="24"/>
                <w:szCs w:val="24"/>
              </w:rPr>
              <w:t>Program nauczania „Spotkania z filozofią” poziom podstawowy</w:t>
            </w:r>
            <w:r w:rsidRPr="00502252" w:rsidR="00675C79">
              <w:rPr>
                <w:rFonts w:ascii="Times New Roman" w:hAnsi="Times New Roman" w:cs="Times New Roman"/>
                <w:sz w:val="24"/>
                <w:szCs w:val="24"/>
              </w:rPr>
              <w:t xml:space="preserve"> Monika Bokiniec, Sylwester </w:t>
            </w:r>
            <w:proofErr w:type="spellStart"/>
            <w:r w:rsidRPr="00502252" w:rsidR="00675C79">
              <w:rPr>
                <w:rFonts w:ascii="Times New Roman" w:hAnsi="Times New Roman" w:cs="Times New Roman"/>
                <w:sz w:val="24"/>
                <w:szCs w:val="24"/>
              </w:rPr>
              <w:t>Zielka</w:t>
            </w:r>
            <w:proofErr w:type="spellEnd"/>
          </w:p>
        </w:tc>
        <w:tc>
          <w:tcPr>
            <w:tcW w:w="777" w:type="pct"/>
            <w:tcMar/>
          </w:tcPr>
          <w:p w:rsidRPr="000E677E" w:rsidR="00854F66" w:rsidP="00854F66" w:rsidRDefault="00854F66" w14:paraId="6B1383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wszystkie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66A15686" w14:textId="138A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56813103" w14:textId="52839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6F9AF637" w14:textId="77777777">
        <w:tc>
          <w:tcPr>
            <w:tcW w:w="282" w:type="pct"/>
            <w:tcMar/>
          </w:tcPr>
          <w:p w:rsidRPr="000E677E" w:rsidR="00854F66" w:rsidP="00854F66" w:rsidRDefault="00854F66" w14:paraId="47DA83BD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24FCCE5E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  <w:p w:rsidRPr="000E677E" w:rsidR="00854F66" w:rsidP="00854F66" w:rsidRDefault="00854F66" w14:paraId="1185A46C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pct"/>
            <w:tcMar/>
          </w:tcPr>
          <w:p w:rsidRPr="000E677E" w:rsidR="00854F66" w:rsidP="000E7F5E" w:rsidRDefault="000E7F5E" w14:paraId="4F018685" w14:textId="0552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="000E7F5E">
              <w:rPr/>
              <w:t xml:space="preserve">Program </w:t>
            </w:r>
            <w:r w:rsidR="000E7F5E">
              <w:rPr/>
              <w:t>nauczania „</w:t>
            </w:r>
            <w:r w:rsidR="000E7F5E">
              <w:rPr/>
              <w:t>Etyka”</w:t>
            </w:r>
            <w:r w:rsidR="00686330">
              <w:rPr/>
              <w:t xml:space="preserve">, Jakub Kapiszewski, Paweł </w:t>
            </w:r>
            <w:r w:rsidR="00686330">
              <w:rPr/>
              <w:t>Kołodziński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08927A8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wszystkie </w:t>
            </w:r>
          </w:p>
        </w:tc>
        <w:tc>
          <w:tcPr>
            <w:tcW w:w="795" w:type="pct"/>
            <w:tcMar/>
          </w:tcPr>
          <w:p w:rsidRPr="000E677E" w:rsidR="00854F66" w:rsidP="00854F66" w:rsidRDefault="00854F66" w14:paraId="767266B3" w14:textId="23B0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43">
              <w:rPr>
                <w:rFonts w:ascii="Times New Roman" w:hAnsi="Times New Roman" w:cs="Times New Roman"/>
              </w:rPr>
              <w:t>SZP/XILO/I</w:t>
            </w:r>
            <w:r>
              <w:rPr>
                <w:rFonts w:ascii="Times New Roman" w:hAnsi="Times New Roman" w:cs="Times New Roman"/>
              </w:rPr>
              <w:t>V</w:t>
            </w:r>
            <w:r w:rsidRPr="00B13B43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0</w:t>
            </w:r>
            <w:r w:rsidRPr="00B13B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1DDAD7F1" w14:textId="1D19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854F66" w:rsidTr="52A23997" w14:paraId="641C1655" w14:textId="77777777">
        <w:tc>
          <w:tcPr>
            <w:tcW w:w="282" w:type="pct"/>
            <w:tcMar/>
          </w:tcPr>
          <w:p w:rsidRPr="000E677E" w:rsidR="00854F66" w:rsidP="00854F66" w:rsidRDefault="00854F66" w14:paraId="26E488A1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854F66" w:rsidP="00854F66" w:rsidRDefault="00854F66" w14:paraId="285A4AA7" w14:textId="77777777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496" w:type="pct"/>
            <w:tcMar/>
          </w:tcPr>
          <w:p w:rsidRPr="000E677E" w:rsidR="00854F66" w:rsidP="00854F66" w:rsidRDefault="00675C79" w14:paraId="2AEEAB0E" w14:textId="5F42F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2A23997" w:rsidR="00675C79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religii </w:t>
            </w:r>
            <w:r w:rsidRPr="52A23997" w:rsidR="00675C79">
              <w:rPr>
                <w:rFonts w:ascii="Times New Roman" w:hAnsi="Times New Roman" w:cs="Times New Roman"/>
                <w:sz w:val="24"/>
                <w:szCs w:val="24"/>
              </w:rPr>
              <w:t>rzymskokatolickiej „</w:t>
            </w:r>
            <w:r w:rsidRPr="52A23997" w:rsidR="00675C79">
              <w:rPr>
                <w:rFonts w:ascii="Times New Roman" w:hAnsi="Times New Roman" w:cs="Times New Roman"/>
                <w:sz w:val="24"/>
                <w:szCs w:val="24"/>
              </w:rPr>
              <w:t>Z Bogiem w dorosłe życie”</w:t>
            </w:r>
            <w:r w:rsidR="00675C79">
              <w:rPr/>
              <w:t xml:space="preserve"> </w:t>
            </w:r>
          </w:p>
        </w:tc>
        <w:tc>
          <w:tcPr>
            <w:tcW w:w="777" w:type="pct"/>
            <w:tcMar/>
          </w:tcPr>
          <w:p w:rsidRPr="000E677E" w:rsidR="00854F66" w:rsidP="00854F66" w:rsidRDefault="00854F66" w14:paraId="21250F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7E">
              <w:rPr>
                <w:rFonts w:ascii="Times New Roman" w:hAnsi="Times New Roman" w:cs="Times New Roman"/>
                <w:sz w:val="24"/>
                <w:szCs w:val="24"/>
              </w:rPr>
              <w:t xml:space="preserve">wszystkie </w:t>
            </w:r>
          </w:p>
        </w:tc>
        <w:tc>
          <w:tcPr>
            <w:tcW w:w="795" w:type="pct"/>
            <w:tcMar/>
          </w:tcPr>
          <w:p w:rsidRPr="00854F66" w:rsidR="00854F66" w:rsidP="00854F66" w:rsidRDefault="00854F66" w14:paraId="25CBC72B" w14:textId="238BE5CC">
            <w:pPr>
              <w:pStyle w:val="Nagwek"/>
              <w:jc w:val="center"/>
              <w:rPr>
                <w:sz w:val="22"/>
                <w:szCs w:val="22"/>
                <w:lang w:val="pl-PL"/>
              </w:rPr>
            </w:pPr>
            <w:r w:rsidRPr="00854F66">
              <w:rPr>
                <w:sz w:val="22"/>
                <w:szCs w:val="22"/>
              </w:rPr>
              <w:t>SZP/XILO/IV/2020/</w:t>
            </w:r>
            <w:r w:rsidRPr="00854F66">
              <w:rPr>
                <w:sz w:val="22"/>
                <w:szCs w:val="22"/>
                <w:lang w:val="pl-PL"/>
              </w:rPr>
              <w:t>27</w:t>
            </w:r>
          </w:p>
        </w:tc>
        <w:tc>
          <w:tcPr>
            <w:tcW w:w="540" w:type="pct"/>
            <w:tcMar/>
          </w:tcPr>
          <w:p w:rsidRPr="000E677E" w:rsidR="00854F66" w:rsidP="00854F66" w:rsidRDefault="00854F66" w14:paraId="15A488AD" w14:textId="667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Pr="000E677E" w:rsidR="000E7F5E" w:rsidTr="52A23997" w14:paraId="5C0390B9" w14:textId="77777777">
        <w:tc>
          <w:tcPr>
            <w:tcW w:w="282" w:type="pct"/>
            <w:tcMar/>
          </w:tcPr>
          <w:p w:rsidRPr="000E677E" w:rsidR="000E7F5E" w:rsidP="000E7F5E" w:rsidRDefault="000E7F5E" w14:paraId="3BFEA60F" w14:textId="77777777">
            <w:pPr>
              <w:pStyle w:val="Nagwek"/>
              <w:numPr>
                <w:ilvl w:val="0"/>
                <w:numId w:val="1"/>
              </w:numPr>
              <w:ind w:left="460" w:hanging="284"/>
              <w:jc w:val="center"/>
              <w:rPr>
                <w:b/>
                <w:lang w:val="pl-PL"/>
              </w:rPr>
            </w:pPr>
          </w:p>
        </w:tc>
        <w:tc>
          <w:tcPr>
            <w:tcW w:w="1110" w:type="pct"/>
            <w:tcMar/>
            <w:vAlign w:val="center"/>
          </w:tcPr>
          <w:p w:rsidRPr="000E677E" w:rsidR="000E7F5E" w:rsidP="000E7F5E" w:rsidRDefault="000E7F5E" w14:paraId="33356A2D" w14:textId="77954D41">
            <w:pPr>
              <w:tabs>
                <w:tab w:val="center" w:pos="953"/>
                <w:tab w:val="right" w:pos="19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1496" w:type="pct"/>
            <w:tcMar/>
          </w:tcPr>
          <w:p w:rsidRPr="00675C79" w:rsidR="000E7F5E" w:rsidP="000E7F5E" w:rsidRDefault="000E7F5E" w14:paraId="2336FE8A" w14:textId="16F0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nauczania „Wędrując ku dorosłości”</w:t>
            </w:r>
          </w:p>
        </w:tc>
        <w:tc>
          <w:tcPr>
            <w:tcW w:w="777" w:type="pct"/>
            <w:tcMar/>
          </w:tcPr>
          <w:p w:rsidRPr="000E677E" w:rsidR="000E7F5E" w:rsidP="000E7F5E" w:rsidRDefault="000E7F5E" w14:paraId="0FCFC4D5" w14:textId="15D0A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</w:t>
            </w:r>
          </w:p>
        </w:tc>
        <w:tc>
          <w:tcPr>
            <w:tcW w:w="795" w:type="pct"/>
            <w:tcMar/>
          </w:tcPr>
          <w:p w:rsidRPr="00854F66" w:rsidR="000E7F5E" w:rsidP="000E7F5E" w:rsidRDefault="000E7F5E" w14:paraId="30BEEAE8" w14:textId="5EADF58E">
            <w:pPr>
              <w:pStyle w:val="Nagwek"/>
              <w:jc w:val="center"/>
              <w:rPr>
                <w:sz w:val="22"/>
                <w:szCs w:val="22"/>
              </w:rPr>
            </w:pPr>
            <w:r w:rsidRPr="00854F66">
              <w:rPr>
                <w:sz w:val="22"/>
                <w:szCs w:val="22"/>
              </w:rPr>
              <w:t>SZP/XILO/IV/2020/</w:t>
            </w:r>
            <w:r>
              <w:rPr>
                <w:sz w:val="22"/>
                <w:szCs w:val="22"/>
                <w:lang w:val="pl-PL"/>
              </w:rPr>
              <w:t>28</w:t>
            </w:r>
          </w:p>
        </w:tc>
        <w:tc>
          <w:tcPr>
            <w:tcW w:w="540" w:type="pct"/>
            <w:tcMar/>
          </w:tcPr>
          <w:p w:rsidRPr="00C82298" w:rsidR="000E7F5E" w:rsidP="000E7F5E" w:rsidRDefault="000E7F5E" w14:paraId="2746A3B8" w14:textId="03C2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98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</w:tbl>
    <w:p w:rsidRPr="000E677E" w:rsidR="00EE1F70" w:rsidP="00EE1F70" w:rsidRDefault="00EE1F70" w14:paraId="2491B1A4" w14:textId="77777777">
      <w:pPr>
        <w:pStyle w:val="Nagwek"/>
        <w:jc w:val="center"/>
        <w:rPr>
          <w:b/>
          <w:lang w:val="pl-PL"/>
        </w:rPr>
      </w:pPr>
    </w:p>
    <w:sectPr w:rsidRPr="000E677E" w:rsidR="00EE1F70" w:rsidSect="000A753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84" w:rsidP="00A52B24" w:rsidRDefault="00510E84" w14:paraId="2FF46530" w14:textId="77777777">
      <w:pPr>
        <w:spacing w:after="0" w:line="240" w:lineRule="auto"/>
      </w:pPr>
      <w:r>
        <w:separator/>
      </w:r>
    </w:p>
  </w:endnote>
  <w:endnote w:type="continuationSeparator" w:id="0">
    <w:p w:rsidR="00510E84" w:rsidP="00A52B24" w:rsidRDefault="00510E84" w14:paraId="5A2850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84" w:rsidP="00A52B24" w:rsidRDefault="00510E84" w14:paraId="1F4A5DDE" w14:textId="77777777">
      <w:pPr>
        <w:spacing w:after="0" w:line="240" w:lineRule="auto"/>
      </w:pPr>
      <w:r>
        <w:separator/>
      </w:r>
    </w:p>
  </w:footnote>
  <w:footnote w:type="continuationSeparator" w:id="0">
    <w:p w:rsidR="00510E84" w:rsidP="00A52B24" w:rsidRDefault="00510E84" w14:paraId="28759C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E71C59" w:rsidR="00A52B24" w:rsidP="000E677E" w:rsidRDefault="00A52B24" w14:paraId="77773944" w14:textId="5517CB91">
    <w:pPr>
      <w:pStyle w:val="Nagwek"/>
      <w:ind w:firstLine="7938"/>
      <w:rPr>
        <w:sz w:val="20"/>
        <w:szCs w:val="20"/>
      </w:rPr>
    </w:pPr>
    <w:r w:rsidRPr="00E71C59">
      <w:rPr>
        <w:sz w:val="20"/>
        <w:szCs w:val="20"/>
        <w:lang w:val="pl-PL"/>
      </w:rPr>
      <w:t>Załącz</w:t>
    </w:r>
    <w:r>
      <w:rPr>
        <w:sz w:val="20"/>
        <w:szCs w:val="20"/>
        <w:lang w:val="pl-PL"/>
      </w:rPr>
      <w:t xml:space="preserve">nik nr </w:t>
    </w:r>
    <w:r w:rsidR="00466C12">
      <w:rPr>
        <w:sz w:val="20"/>
        <w:szCs w:val="20"/>
        <w:lang w:val="pl-PL"/>
      </w:rPr>
      <w:t>1</w:t>
    </w:r>
    <w:r>
      <w:rPr>
        <w:sz w:val="20"/>
        <w:szCs w:val="20"/>
        <w:lang w:val="pl-PL"/>
      </w:rPr>
      <w:t xml:space="preserve"> do uchwały nr </w:t>
    </w:r>
    <w:r w:rsidR="00466C12">
      <w:rPr>
        <w:sz w:val="20"/>
        <w:szCs w:val="20"/>
        <w:lang w:val="pl-PL"/>
      </w:rPr>
      <w:t xml:space="preserve"> </w:t>
    </w:r>
    <w:r w:rsidR="000E677E">
      <w:rPr>
        <w:sz w:val="20"/>
        <w:szCs w:val="20"/>
        <w:lang w:val="pl-PL"/>
      </w:rPr>
      <w:t>4</w:t>
    </w:r>
    <w:r w:rsidR="00466C12">
      <w:rPr>
        <w:sz w:val="20"/>
        <w:szCs w:val="20"/>
        <w:lang w:val="pl-PL"/>
      </w:rPr>
      <w:t xml:space="preserve"> </w:t>
    </w:r>
    <w:r w:rsidRPr="00E71C59">
      <w:rPr>
        <w:sz w:val="20"/>
        <w:szCs w:val="20"/>
        <w:lang w:val="pl-PL"/>
      </w:rPr>
      <w:t>/20</w:t>
    </w:r>
    <w:r w:rsidR="00466C12">
      <w:rPr>
        <w:sz w:val="20"/>
        <w:szCs w:val="20"/>
        <w:lang w:val="pl-PL"/>
      </w:rPr>
      <w:t>20</w:t>
    </w:r>
    <w:r w:rsidRPr="00E71C59">
      <w:rPr>
        <w:sz w:val="20"/>
        <w:szCs w:val="20"/>
        <w:lang w:val="pl-PL"/>
      </w:rPr>
      <w:t>-</w:t>
    </w:r>
    <w:r w:rsidR="00B13B43">
      <w:rPr>
        <w:sz w:val="20"/>
        <w:szCs w:val="20"/>
        <w:lang w:val="pl-PL"/>
      </w:rPr>
      <w:t>20</w:t>
    </w:r>
    <w:r w:rsidRPr="00E71C59">
      <w:rPr>
        <w:sz w:val="20"/>
        <w:szCs w:val="20"/>
        <w:lang w:val="pl-PL"/>
      </w:rPr>
      <w:t>2</w:t>
    </w:r>
    <w:r w:rsidR="00466C12">
      <w:rPr>
        <w:sz w:val="20"/>
        <w:szCs w:val="20"/>
        <w:lang w:val="pl-PL"/>
      </w:rPr>
      <w:t>1</w:t>
    </w:r>
    <w:r w:rsidRPr="00E71C59">
      <w:rPr>
        <w:sz w:val="20"/>
        <w:szCs w:val="20"/>
        <w:lang w:val="pl-PL"/>
      </w:rPr>
      <w:t xml:space="preserve"> Rady Pedagogicznej XI </w:t>
    </w:r>
    <w:r w:rsidR="000E677E">
      <w:rPr>
        <w:sz w:val="20"/>
        <w:szCs w:val="20"/>
        <w:lang w:val="pl-PL"/>
      </w:rPr>
      <w:t>LO</w:t>
    </w:r>
  </w:p>
  <w:p w:rsidR="00A52B24" w:rsidRDefault="00A52B24" w14:paraId="33DCD3A0" w14:textId="77777777">
    <w:pPr>
      <w:pStyle w:val="Nagwek"/>
    </w:pPr>
  </w:p>
  <w:p w:rsidR="00A52B24" w:rsidRDefault="00A52B24" w14:paraId="39AF6696" w14:textId="777777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242A4"/>
    <w:multiLevelType w:val="hybridMultilevel"/>
    <w:tmpl w:val="7B32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31"/>
    <w:rsid w:val="000343BA"/>
    <w:rsid w:val="00035CB6"/>
    <w:rsid w:val="00050B99"/>
    <w:rsid w:val="000942B1"/>
    <w:rsid w:val="000A271B"/>
    <w:rsid w:val="000A7531"/>
    <w:rsid w:val="000D7282"/>
    <w:rsid w:val="000E51C6"/>
    <w:rsid w:val="000E677E"/>
    <w:rsid w:val="000E7F5E"/>
    <w:rsid w:val="00106446"/>
    <w:rsid w:val="00121A04"/>
    <w:rsid w:val="00144DBC"/>
    <w:rsid w:val="00195564"/>
    <w:rsid w:val="001C497B"/>
    <w:rsid w:val="001E153C"/>
    <w:rsid w:val="001F1666"/>
    <w:rsid w:val="002107D4"/>
    <w:rsid w:val="00241907"/>
    <w:rsid w:val="002702FD"/>
    <w:rsid w:val="002B07FC"/>
    <w:rsid w:val="002E0104"/>
    <w:rsid w:val="00303030"/>
    <w:rsid w:val="003C3567"/>
    <w:rsid w:val="003C4341"/>
    <w:rsid w:val="003C5244"/>
    <w:rsid w:val="00405E75"/>
    <w:rsid w:val="00405F84"/>
    <w:rsid w:val="00423F75"/>
    <w:rsid w:val="00466C12"/>
    <w:rsid w:val="004907AD"/>
    <w:rsid w:val="004D7C19"/>
    <w:rsid w:val="004F5BD1"/>
    <w:rsid w:val="00502252"/>
    <w:rsid w:val="00510E84"/>
    <w:rsid w:val="00546A2D"/>
    <w:rsid w:val="0056102E"/>
    <w:rsid w:val="005B6502"/>
    <w:rsid w:val="00675C79"/>
    <w:rsid w:val="00686330"/>
    <w:rsid w:val="006953EC"/>
    <w:rsid w:val="006C32F1"/>
    <w:rsid w:val="007102B4"/>
    <w:rsid w:val="007708C1"/>
    <w:rsid w:val="0079560A"/>
    <w:rsid w:val="007C2D64"/>
    <w:rsid w:val="007D1C17"/>
    <w:rsid w:val="0080405F"/>
    <w:rsid w:val="00822D4E"/>
    <w:rsid w:val="00854F66"/>
    <w:rsid w:val="008B4FCA"/>
    <w:rsid w:val="008D6A67"/>
    <w:rsid w:val="00924530"/>
    <w:rsid w:val="00956B9A"/>
    <w:rsid w:val="009E5F0E"/>
    <w:rsid w:val="00A52B24"/>
    <w:rsid w:val="00AA6B73"/>
    <w:rsid w:val="00AD6AA9"/>
    <w:rsid w:val="00B13B43"/>
    <w:rsid w:val="00B373BD"/>
    <w:rsid w:val="00B45A33"/>
    <w:rsid w:val="00B8165C"/>
    <w:rsid w:val="00B84EFC"/>
    <w:rsid w:val="00BC49AA"/>
    <w:rsid w:val="00BC5A26"/>
    <w:rsid w:val="00BD1DAD"/>
    <w:rsid w:val="00BD51F9"/>
    <w:rsid w:val="00C84023"/>
    <w:rsid w:val="00C97629"/>
    <w:rsid w:val="00CC779D"/>
    <w:rsid w:val="00CE3C99"/>
    <w:rsid w:val="00D21835"/>
    <w:rsid w:val="00D2363D"/>
    <w:rsid w:val="00D66106"/>
    <w:rsid w:val="00D702C7"/>
    <w:rsid w:val="00E60643"/>
    <w:rsid w:val="00E719DD"/>
    <w:rsid w:val="00EE02BE"/>
    <w:rsid w:val="00EE1F70"/>
    <w:rsid w:val="00F226FC"/>
    <w:rsid w:val="00F726C2"/>
    <w:rsid w:val="00F935FE"/>
    <w:rsid w:val="0130F6FF"/>
    <w:rsid w:val="0143A74B"/>
    <w:rsid w:val="02D4EFC5"/>
    <w:rsid w:val="05154FD7"/>
    <w:rsid w:val="05B82BB0"/>
    <w:rsid w:val="060687D0"/>
    <w:rsid w:val="061D2F58"/>
    <w:rsid w:val="06D2DF16"/>
    <w:rsid w:val="09538A7A"/>
    <w:rsid w:val="095AF97E"/>
    <w:rsid w:val="09B23284"/>
    <w:rsid w:val="0A99655B"/>
    <w:rsid w:val="0AFB6732"/>
    <w:rsid w:val="0B38C75F"/>
    <w:rsid w:val="0B5DE503"/>
    <w:rsid w:val="0BDD2A77"/>
    <w:rsid w:val="0BEA5422"/>
    <w:rsid w:val="0CB767C3"/>
    <w:rsid w:val="0D902FE3"/>
    <w:rsid w:val="0F82A4DC"/>
    <w:rsid w:val="1074AF6F"/>
    <w:rsid w:val="110E34DA"/>
    <w:rsid w:val="132A8490"/>
    <w:rsid w:val="133ABCF7"/>
    <w:rsid w:val="138C875C"/>
    <w:rsid w:val="1477399F"/>
    <w:rsid w:val="1593E602"/>
    <w:rsid w:val="15B6E04F"/>
    <w:rsid w:val="16482476"/>
    <w:rsid w:val="181C0B23"/>
    <w:rsid w:val="18D0B959"/>
    <w:rsid w:val="19399309"/>
    <w:rsid w:val="1A71453C"/>
    <w:rsid w:val="1A8BCE68"/>
    <w:rsid w:val="1C2D8687"/>
    <w:rsid w:val="1CE2885C"/>
    <w:rsid w:val="1D9421AC"/>
    <w:rsid w:val="1EBF8F49"/>
    <w:rsid w:val="1F4EDD4D"/>
    <w:rsid w:val="1F8E0D0E"/>
    <w:rsid w:val="20576E33"/>
    <w:rsid w:val="206D5666"/>
    <w:rsid w:val="20741763"/>
    <w:rsid w:val="2112C351"/>
    <w:rsid w:val="2198E294"/>
    <w:rsid w:val="21C8A307"/>
    <w:rsid w:val="2374846F"/>
    <w:rsid w:val="23CA4338"/>
    <w:rsid w:val="24F4ED29"/>
    <w:rsid w:val="25E877DB"/>
    <w:rsid w:val="2679409B"/>
    <w:rsid w:val="26B067C2"/>
    <w:rsid w:val="26F7FBCA"/>
    <w:rsid w:val="2706803F"/>
    <w:rsid w:val="28EA7704"/>
    <w:rsid w:val="29752BD2"/>
    <w:rsid w:val="299E5863"/>
    <w:rsid w:val="2A3FA809"/>
    <w:rsid w:val="2AAB23CC"/>
    <w:rsid w:val="2AC5E235"/>
    <w:rsid w:val="2B90D173"/>
    <w:rsid w:val="2C1C9E8B"/>
    <w:rsid w:val="2C282114"/>
    <w:rsid w:val="2C3C265A"/>
    <w:rsid w:val="2C929C0F"/>
    <w:rsid w:val="2D94FC8D"/>
    <w:rsid w:val="2DB44987"/>
    <w:rsid w:val="2DDC9D70"/>
    <w:rsid w:val="2DDE4BD8"/>
    <w:rsid w:val="2DED8EFA"/>
    <w:rsid w:val="2E040FF6"/>
    <w:rsid w:val="2E7650B0"/>
    <w:rsid w:val="2EA0D113"/>
    <w:rsid w:val="302EE967"/>
    <w:rsid w:val="3047D028"/>
    <w:rsid w:val="30B49F06"/>
    <w:rsid w:val="32AAF020"/>
    <w:rsid w:val="348E9910"/>
    <w:rsid w:val="34B9462F"/>
    <w:rsid w:val="358A102C"/>
    <w:rsid w:val="3799F024"/>
    <w:rsid w:val="37C6F0E8"/>
    <w:rsid w:val="37FBCB93"/>
    <w:rsid w:val="382CCDDF"/>
    <w:rsid w:val="386E1D76"/>
    <w:rsid w:val="397DC9CC"/>
    <w:rsid w:val="3D0DC514"/>
    <w:rsid w:val="3E0C10D5"/>
    <w:rsid w:val="3E3CF130"/>
    <w:rsid w:val="3E7EA660"/>
    <w:rsid w:val="3EE13A46"/>
    <w:rsid w:val="3FAD7BFD"/>
    <w:rsid w:val="40775C89"/>
    <w:rsid w:val="4114ABF4"/>
    <w:rsid w:val="41E09567"/>
    <w:rsid w:val="436CA5B9"/>
    <w:rsid w:val="43B2BD3D"/>
    <w:rsid w:val="44E132BC"/>
    <w:rsid w:val="44F750CF"/>
    <w:rsid w:val="454ED97D"/>
    <w:rsid w:val="457202A8"/>
    <w:rsid w:val="470D9B98"/>
    <w:rsid w:val="476AEB29"/>
    <w:rsid w:val="47A8FC44"/>
    <w:rsid w:val="47D3D45E"/>
    <w:rsid w:val="499CF39F"/>
    <w:rsid w:val="4C5D640A"/>
    <w:rsid w:val="4DF0C393"/>
    <w:rsid w:val="4DF952E6"/>
    <w:rsid w:val="4E37CA21"/>
    <w:rsid w:val="4EF51B9D"/>
    <w:rsid w:val="50057977"/>
    <w:rsid w:val="5031337F"/>
    <w:rsid w:val="50877A4B"/>
    <w:rsid w:val="51843476"/>
    <w:rsid w:val="520FF41A"/>
    <w:rsid w:val="522D3EFE"/>
    <w:rsid w:val="52423F63"/>
    <w:rsid w:val="524AFBBF"/>
    <w:rsid w:val="526E1201"/>
    <w:rsid w:val="528AB04B"/>
    <w:rsid w:val="52A23997"/>
    <w:rsid w:val="52AFEED1"/>
    <w:rsid w:val="52BF39B7"/>
    <w:rsid w:val="56725810"/>
    <w:rsid w:val="570AD986"/>
    <w:rsid w:val="5747D33F"/>
    <w:rsid w:val="5852297E"/>
    <w:rsid w:val="5892B8E0"/>
    <w:rsid w:val="597FAFAB"/>
    <w:rsid w:val="59A0A52D"/>
    <w:rsid w:val="5B664850"/>
    <w:rsid w:val="5B76AA6C"/>
    <w:rsid w:val="5BBF670D"/>
    <w:rsid w:val="5CAB91F8"/>
    <w:rsid w:val="5CE8FEE9"/>
    <w:rsid w:val="5D4866C4"/>
    <w:rsid w:val="5D61CAA8"/>
    <w:rsid w:val="5DCA5C14"/>
    <w:rsid w:val="5E29B3D8"/>
    <w:rsid w:val="5EF6C429"/>
    <w:rsid w:val="5FC2E78C"/>
    <w:rsid w:val="6040D4F9"/>
    <w:rsid w:val="608FED11"/>
    <w:rsid w:val="60ABA04F"/>
    <w:rsid w:val="60FFEBE5"/>
    <w:rsid w:val="610CF9B5"/>
    <w:rsid w:val="618911B6"/>
    <w:rsid w:val="61A6EEA9"/>
    <w:rsid w:val="62028C0E"/>
    <w:rsid w:val="6250AAEC"/>
    <w:rsid w:val="62E2C9DE"/>
    <w:rsid w:val="63546FF7"/>
    <w:rsid w:val="64A7A283"/>
    <w:rsid w:val="64AD3765"/>
    <w:rsid w:val="6545B328"/>
    <w:rsid w:val="654B58A2"/>
    <w:rsid w:val="6581B336"/>
    <w:rsid w:val="65E91EEB"/>
    <w:rsid w:val="666C4225"/>
    <w:rsid w:val="66EAA3F5"/>
    <w:rsid w:val="6735C906"/>
    <w:rsid w:val="6783B9BD"/>
    <w:rsid w:val="68DE9B7C"/>
    <w:rsid w:val="693EC7E5"/>
    <w:rsid w:val="6C393255"/>
    <w:rsid w:val="6C577C45"/>
    <w:rsid w:val="6CFE9CCF"/>
    <w:rsid w:val="6D309B2E"/>
    <w:rsid w:val="6D87E418"/>
    <w:rsid w:val="6F09D621"/>
    <w:rsid w:val="6FE32D66"/>
    <w:rsid w:val="7013CFDD"/>
    <w:rsid w:val="7129369A"/>
    <w:rsid w:val="713280EE"/>
    <w:rsid w:val="7206F57A"/>
    <w:rsid w:val="7241E9EF"/>
    <w:rsid w:val="7342A3B9"/>
    <w:rsid w:val="73516674"/>
    <w:rsid w:val="735EB2BD"/>
    <w:rsid w:val="73D35C17"/>
    <w:rsid w:val="73E18D72"/>
    <w:rsid w:val="74941429"/>
    <w:rsid w:val="74FD0D08"/>
    <w:rsid w:val="75B8ADB9"/>
    <w:rsid w:val="76E8B4E4"/>
    <w:rsid w:val="786066E2"/>
    <w:rsid w:val="7AA10C83"/>
    <w:rsid w:val="7C40386A"/>
    <w:rsid w:val="7C8C98A4"/>
    <w:rsid w:val="7DF322DB"/>
    <w:rsid w:val="7EB78DEF"/>
    <w:rsid w:val="7F0E8E05"/>
    <w:rsid w:val="7F65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3EFC"/>
  <w15:chartTrackingRefBased/>
  <w15:docId w15:val="{39608A00-D6CD-4F4B-A3EA-B959989F1C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183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83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link w:val="Nagwek6Znak"/>
    <w:uiPriority w:val="9"/>
    <w:qFormat/>
    <w:rsid w:val="00EE02BE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753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NagwekZnak" w:customStyle="1">
    <w:name w:val="Nagłówek Znak"/>
    <w:basedOn w:val="Domylnaczcionkaakapitu"/>
    <w:link w:val="Nagwek"/>
    <w:uiPriority w:val="99"/>
    <w:rsid w:val="000A7531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0A75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BD1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" w:customStyle="1">
    <w:name w:val="Standard"/>
    <w:rsid w:val="003C4341"/>
    <w:pPr>
      <w:suppressAutoHyphens/>
      <w:autoSpaceDN w:val="0"/>
      <w:spacing w:line="256" w:lineRule="auto"/>
    </w:pPr>
    <w:rPr>
      <w:rFonts w:ascii="Calibri" w:hAnsi="Calibri" w:eastAsia="SimSun" w:cs="F"/>
      <w:kern w:val="3"/>
      <w:lang w:val="fr-FR"/>
    </w:rPr>
  </w:style>
  <w:style w:type="character" w:styleId="StrongEmphasis" w:customStyle="1">
    <w:name w:val="Strong Emphasis"/>
    <w:rsid w:val="003C4341"/>
    <w:rPr>
      <w:b/>
      <w:bCs/>
    </w:rPr>
  </w:style>
  <w:style w:type="character" w:styleId="Uwydatnienie">
    <w:name w:val="Emphasis"/>
    <w:rsid w:val="003C4341"/>
    <w:rPr>
      <w:i/>
      <w:iCs/>
    </w:rPr>
  </w:style>
  <w:style w:type="paragraph" w:styleId="Akapitzlist">
    <w:name w:val="List Paragraph"/>
    <w:basedOn w:val="Normalny"/>
    <w:uiPriority w:val="34"/>
    <w:qFormat/>
    <w:rsid w:val="003C5244"/>
    <w:pPr>
      <w:ind w:left="720"/>
      <w:contextualSpacing/>
    </w:pPr>
  </w:style>
  <w:style w:type="character" w:styleId="Nagwek6Znak" w:customStyle="1">
    <w:name w:val="Nagłówek 6 Znak"/>
    <w:basedOn w:val="Domylnaczcionkaakapitu"/>
    <w:link w:val="Nagwek6"/>
    <w:uiPriority w:val="9"/>
    <w:rsid w:val="00EE02BE"/>
    <w:rPr>
      <w:rFonts w:ascii="Times New Roman" w:hAnsi="Times New Roman" w:eastAsia="Times New Roman" w:cs="Times New Roman"/>
      <w:b/>
      <w:bCs/>
      <w:sz w:val="15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B2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52B24"/>
  </w:style>
  <w:style w:type="character" w:styleId="Nagwek1Znak" w:customStyle="1">
    <w:name w:val="Nagłówek 1 Znak"/>
    <w:basedOn w:val="Domylnaczcionkaakapitu"/>
    <w:link w:val="Nagwek1"/>
    <w:uiPriority w:val="9"/>
    <w:rsid w:val="00D2183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D2183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E1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17629EFE8D484B8D09CB9A550E1FFF" ma:contentTypeVersion="11" ma:contentTypeDescription="Utwórz nowy dokument." ma:contentTypeScope="" ma:versionID="62404220db9f9fcb2b34ede8ec29e5d8">
  <xsd:schema xmlns:xsd="http://www.w3.org/2001/XMLSchema" xmlns:xs="http://www.w3.org/2001/XMLSchema" xmlns:p="http://schemas.microsoft.com/office/2006/metadata/properties" xmlns:ns2="4cb7ac10-8431-4e21-9593-7f8dac213853" xmlns:ns3="1b67bef9-bf62-4ff9-b11e-de6a38f01e46" targetNamespace="http://schemas.microsoft.com/office/2006/metadata/properties" ma:root="true" ma:fieldsID="c5204fc85f1ec569907e4e947d1f5504" ns2:_="" ns3:_="">
    <xsd:import namespace="4cb7ac10-8431-4e21-9593-7f8dac213853"/>
    <xsd:import namespace="1b67bef9-bf62-4ff9-b11e-de6a38f01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ac10-8431-4e21-9593-7f8dac213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7bef9-bf62-4ff9-b11e-de6a38f01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E652-51A3-4F42-B559-7D13787666F9}"/>
</file>

<file path=customXml/itemProps2.xml><?xml version="1.0" encoding="utf-8"?>
<ds:datastoreItem xmlns:ds="http://schemas.openxmlformats.org/officeDocument/2006/customXml" ds:itemID="{ADC3C305-5EE4-4B4E-A09F-818E8D206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AD809-3329-4075-AC30-7BAF015EF72E}">
  <ds:schemaRefs>
    <ds:schemaRef ds:uri="http://schemas.microsoft.com/office/2006/metadata/properties"/>
    <ds:schemaRef ds:uri="http://schemas.microsoft.com/office/infopath/2007/PartnerControls"/>
    <ds:schemaRef ds:uri="2c7cf2e8-debf-4f09-9a5f-5890feea666b"/>
  </ds:schemaRefs>
</ds:datastoreItem>
</file>

<file path=customXml/itemProps4.xml><?xml version="1.0" encoding="utf-8"?>
<ds:datastoreItem xmlns:ds="http://schemas.openxmlformats.org/officeDocument/2006/customXml" ds:itemID="{C31361CD-CC64-4FC0-8CC7-7383E8CB83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esa Zięba</dc:creator>
  <keywords/>
  <dc:description/>
  <lastModifiedBy>Teresa Zięba</lastModifiedBy>
  <revision>5</revision>
  <lastPrinted>2021-06-24T11:09:00.0000000Z</lastPrinted>
  <dcterms:created xsi:type="dcterms:W3CDTF">2020-10-07T13:20:00.0000000Z</dcterms:created>
  <dcterms:modified xsi:type="dcterms:W3CDTF">2023-10-13T08:27:18.01330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629EFE8D484B8D09CB9A550E1FFF</vt:lpwstr>
  </property>
</Properties>
</file>